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B7A739B" w14:textId="77777777" w:rsidR="000E4CD6" w:rsidRPr="000E4CD6" w:rsidRDefault="000E4CD6" w:rsidP="000E4CD6">
      <w:pPr>
        <w:pStyle w:val="1"/>
        <w:jc w:val="center"/>
        <w:rPr>
          <w:sz w:val="48"/>
          <w:lang w:val="bg-BG"/>
        </w:rPr>
      </w:pPr>
      <w:r w:rsidRPr="000E4CD6">
        <w:rPr>
          <w:sz w:val="48"/>
        </w:rPr>
        <w:t>Lab: Data Definition and Data Types</w:t>
      </w:r>
    </w:p>
    <w:p w14:paraId="33B1E052" w14:textId="7898625A" w:rsidR="000E4CD6" w:rsidRPr="000E4CD6" w:rsidRDefault="000E4CD6" w:rsidP="000E4CD6">
      <w:pPr>
        <w:rPr>
          <w:lang w:val="bg-BG"/>
        </w:rPr>
      </w:pPr>
      <w:r w:rsidRPr="000E4CD6">
        <w:t xml:space="preserve">This document defines the </w:t>
      </w:r>
      <w:r w:rsidRPr="000E4CD6">
        <w:rPr>
          <w:b/>
        </w:rPr>
        <w:t>lab exercise assignments</w:t>
      </w:r>
      <w:r w:rsidRPr="000E4CD6">
        <w:t xml:space="preserve"> for the </w:t>
      </w:r>
      <w:r w:rsidRPr="000E4CD6">
        <w:rPr>
          <w:b/>
        </w:rPr>
        <w:t xml:space="preserve"> </w:t>
      </w:r>
      <w:hyperlink r:id="rId8" w:history="1">
        <w:r w:rsidRPr="000E4CD6">
          <w:rPr>
            <w:rStyle w:val="a9"/>
            <w:b/>
            <w:noProof/>
          </w:rPr>
          <w:t xml:space="preserve">MySQL </w:t>
        </w:r>
        <w:r w:rsidRPr="000E4CD6">
          <w:rPr>
            <w:rStyle w:val="a9"/>
            <w:b/>
          </w:rPr>
          <w:t>course @ Software University</w:t>
        </w:r>
      </w:hyperlink>
      <w:bookmarkStart w:id="0" w:name="_GoBack"/>
      <w:bookmarkEnd w:id="0"/>
      <w:r w:rsidRPr="000E4CD6">
        <w:t xml:space="preserve">. </w:t>
      </w:r>
    </w:p>
    <w:p w14:paraId="49F7698E" w14:textId="77777777" w:rsidR="000E4CD6" w:rsidRPr="000E4CD6" w:rsidRDefault="000E4CD6" w:rsidP="000E4CD6">
      <w:pPr>
        <w:pStyle w:val="2"/>
        <w:ind w:left="540"/>
        <w:rPr>
          <w:lang w:val="bg-BG"/>
        </w:rPr>
      </w:pPr>
      <w:r w:rsidRPr="000E4CD6">
        <w:t xml:space="preserve">Simple Database Operations Using </w:t>
      </w:r>
      <w:r w:rsidRPr="000E4CD6">
        <w:rPr>
          <w:noProof/>
        </w:rPr>
        <w:t xml:space="preserve">MySQL </w:t>
      </w:r>
      <w:r w:rsidRPr="000E4CD6">
        <w:t>Workbench</w:t>
      </w:r>
    </w:p>
    <w:p w14:paraId="3399362B" w14:textId="77777777" w:rsidR="000E4CD6" w:rsidRPr="000E4CD6" w:rsidRDefault="000E4CD6" w:rsidP="000E4CD6">
      <w:pPr>
        <w:pStyle w:val="3"/>
        <w:ind w:left="450"/>
        <w:rPr>
          <w:lang w:val="bg-BG"/>
        </w:rPr>
      </w:pPr>
      <w:r w:rsidRPr="000E4CD6">
        <w:rPr>
          <w:lang w:val="bg-BG"/>
        </w:rPr>
        <w:t xml:space="preserve"> </w:t>
      </w:r>
      <w:r w:rsidRPr="000E4CD6">
        <w:t>Create New Database</w:t>
      </w:r>
    </w:p>
    <w:p w14:paraId="17BFD156" w14:textId="77777777" w:rsidR="000E4CD6" w:rsidRPr="000E4CD6" w:rsidRDefault="000E4CD6" w:rsidP="000E4CD6">
      <w:pPr>
        <w:ind w:left="450"/>
        <w:rPr>
          <w:lang w:val="bg-BG"/>
        </w:rPr>
      </w:pPr>
      <w:r w:rsidRPr="000E4CD6">
        <w:t xml:space="preserve">First, create an empty database </w:t>
      </w:r>
      <w:proofErr w:type="spellStart"/>
      <w:r w:rsidRPr="000E4CD6">
        <w:t>gamebar</w:t>
      </w:r>
      <w:proofErr w:type="spellEnd"/>
      <w:r w:rsidRPr="000E4CD6">
        <w:t>.</w:t>
      </w:r>
    </w:p>
    <w:p w14:paraId="34CE8F2F" w14:textId="77A6D91A" w:rsidR="000E4CD6" w:rsidRPr="000E4CD6" w:rsidRDefault="000E4CD6" w:rsidP="000E4CD6">
      <w:pPr>
        <w:tabs>
          <w:tab w:val="left" w:pos="630"/>
        </w:tabs>
        <w:ind w:left="540"/>
        <w:rPr>
          <w:b/>
          <w:lang w:val="bg-BG"/>
        </w:rPr>
      </w:pPr>
      <w:r w:rsidRPr="000E4CD6">
        <w:t>New Create</w:t>
      </w:r>
      <w:r w:rsidRPr="000E4CD6">
        <w:rPr>
          <w:b/>
        </w:rPr>
        <w:t xml:space="preserve"> Database</w:t>
      </w:r>
      <w:r w:rsidRPr="000E4CD6">
        <w:t xml:space="preserve"> window will appear. In the </w:t>
      </w:r>
      <w:r w:rsidR="00FB1165">
        <w:t>"</w:t>
      </w:r>
      <w:r w:rsidRPr="000E4CD6">
        <w:rPr>
          <w:b/>
        </w:rPr>
        <w:t>Name</w:t>
      </w:r>
      <w:r w:rsidR="00FB1165">
        <w:t>"</w:t>
      </w:r>
      <w:r w:rsidRPr="000E4CD6">
        <w:t xml:space="preserve"> field type the name of your new </w:t>
      </w:r>
      <w:r w:rsidRPr="000E4CD6">
        <w:rPr>
          <w:lang w:val="bg-BG"/>
        </w:rPr>
        <w:br/>
      </w:r>
      <w:r w:rsidRPr="000E4CD6">
        <w:t xml:space="preserve">database - </w:t>
      </w:r>
      <w:r w:rsidR="00FB1165">
        <w:t>"</w:t>
      </w:r>
      <w:proofErr w:type="spellStart"/>
      <w:r w:rsidRPr="000E4CD6">
        <w:rPr>
          <w:b/>
        </w:rPr>
        <w:t>gamebar</w:t>
      </w:r>
      <w:proofErr w:type="spellEnd"/>
      <w:r w:rsidR="00FB1165">
        <w:t>"</w:t>
      </w:r>
      <w:r w:rsidRPr="000E4CD6">
        <w:t xml:space="preserve">. </w:t>
      </w:r>
    </w:p>
    <w:p w14:paraId="7357C7BA" w14:textId="77777777" w:rsidR="000E4CD6" w:rsidRPr="000E4CD6" w:rsidRDefault="000E4CD6" w:rsidP="000E4CD6">
      <w:pPr>
        <w:jc w:val="center"/>
        <w:rPr>
          <w:lang w:val="bg-BG"/>
        </w:rPr>
      </w:pPr>
      <w:r w:rsidRPr="000E4CD6">
        <w:rPr>
          <w:noProof/>
        </w:rPr>
        <w:drawing>
          <wp:inline distT="0" distB="0" distL="0" distR="0" wp14:anchorId="4ACDBC1C" wp14:editId="51B667D2">
            <wp:extent cx="6303509" cy="3308350"/>
            <wp:effectExtent l="152400" t="152400" r="364490" b="368300"/>
            <wp:docPr id="8" name="Picture 8" descr="C:\Users\Veronika\Desktop\Workbench-pics\firstLab\Screenshot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Veronika\Desktop\Workbench-pics\firstLab\Screenshot_1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6047" cy="330968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996199E" w14:textId="372AB9CE" w:rsidR="000E4CD6" w:rsidRPr="000E4CD6" w:rsidRDefault="000E4CD6" w:rsidP="000E4CD6">
      <w:pPr>
        <w:ind w:firstLine="540"/>
        <w:rPr>
          <w:lang w:val="bg-BG"/>
        </w:rPr>
      </w:pPr>
      <w:r w:rsidRPr="000E4CD6">
        <w:t xml:space="preserve">After clicking </w:t>
      </w:r>
      <w:r w:rsidR="00FB1165">
        <w:t>"</w:t>
      </w:r>
      <w:r w:rsidRPr="000E4CD6">
        <w:t>Apply</w:t>
      </w:r>
      <w:r w:rsidR="00FB1165">
        <w:t>"</w:t>
      </w:r>
      <w:r w:rsidRPr="000E4CD6">
        <w:t xml:space="preserve"> you can see new window with the query that is about to be executed.</w:t>
      </w:r>
    </w:p>
    <w:p w14:paraId="5E617D5E" w14:textId="77777777" w:rsidR="000E4CD6" w:rsidRPr="000E4CD6" w:rsidRDefault="000E4CD6" w:rsidP="000E4CD6">
      <w:pPr>
        <w:ind w:left="540"/>
        <w:rPr>
          <w:lang w:val="bg-BG"/>
        </w:rPr>
      </w:pPr>
      <w:r w:rsidRPr="000E4CD6">
        <w:rPr>
          <w:noProof/>
        </w:rPr>
        <w:lastRenderedPageBreak/>
        <w:drawing>
          <wp:inline distT="0" distB="0" distL="0" distR="0" wp14:anchorId="5DB9C179" wp14:editId="3A402529">
            <wp:extent cx="4610100" cy="3485972"/>
            <wp:effectExtent l="171450" t="171450" r="381000" b="381635"/>
            <wp:docPr id="9" name="Picture 9" descr="C:\Users\Veronika\Desktop\Workbench-pics\firstLab\Screenshot_1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Veronika\Desktop\Workbench-pics\firstLab\Screenshot_1_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8591" cy="3492393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D13571D" w14:textId="77777777" w:rsidR="000E4CD6" w:rsidRPr="000E4CD6" w:rsidRDefault="000E4CD6" w:rsidP="000E4CD6">
      <w:pPr>
        <w:rPr>
          <w:lang w:val="bg-BG"/>
        </w:rPr>
      </w:pPr>
      <w:r w:rsidRPr="000E4CD6">
        <w:rPr>
          <w:lang w:val="bg-BG"/>
        </w:rPr>
        <w:t xml:space="preserve"> </w:t>
      </w:r>
    </w:p>
    <w:p w14:paraId="4A01D6D1" w14:textId="77777777" w:rsidR="000E4CD6" w:rsidRPr="000E4CD6" w:rsidRDefault="000E4CD6" w:rsidP="000E4CD6">
      <w:pPr>
        <w:pStyle w:val="3"/>
        <w:ind w:left="540"/>
        <w:rPr>
          <w:lang w:val="bg-BG"/>
        </w:rPr>
      </w:pPr>
      <w:r w:rsidRPr="000E4CD6">
        <w:rPr>
          <w:lang w:val="bg-BG"/>
        </w:rPr>
        <w:t xml:space="preserve"> </w:t>
      </w:r>
      <w:r w:rsidRPr="000E4CD6">
        <w:t>Create New Table</w:t>
      </w:r>
    </w:p>
    <w:p w14:paraId="439ADD40" w14:textId="2D6B00A9" w:rsidR="000E4CD6" w:rsidRPr="000E4CD6" w:rsidRDefault="000E4CD6" w:rsidP="000E4CD6">
      <w:pPr>
        <w:ind w:left="540"/>
        <w:rPr>
          <w:lang w:val="bg-BG"/>
        </w:rPr>
      </w:pPr>
      <w:r w:rsidRPr="000E4CD6">
        <w:t xml:space="preserve">Right click the </w:t>
      </w:r>
      <w:r w:rsidR="00FB1165">
        <w:t>"</w:t>
      </w:r>
      <w:r w:rsidRPr="000E4CD6">
        <w:rPr>
          <w:b/>
        </w:rPr>
        <w:t>Tables</w:t>
      </w:r>
      <w:r w:rsidR="00FB1165">
        <w:t>"</w:t>
      </w:r>
      <w:r w:rsidRPr="000E4CD6">
        <w:t xml:space="preserve"> and select </w:t>
      </w:r>
      <w:r w:rsidR="00FB1165">
        <w:t>"</w:t>
      </w:r>
      <w:r w:rsidRPr="000E4CD6">
        <w:rPr>
          <w:b/>
        </w:rPr>
        <w:t>Create Table</w:t>
      </w:r>
      <w:r w:rsidR="00FB1165">
        <w:t>"</w:t>
      </w:r>
      <w:r w:rsidRPr="000E4CD6">
        <w:t>.</w:t>
      </w:r>
    </w:p>
    <w:p w14:paraId="2726CB79" w14:textId="77777777" w:rsidR="000E4CD6" w:rsidRPr="000E4CD6" w:rsidRDefault="000E4CD6" w:rsidP="000E4CD6">
      <w:pPr>
        <w:ind w:firstLine="540"/>
        <w:jc w:val="center"/>
        <w:rPr>
          <w:lang w:val="bg-BG"/>
        </w:rPr>
      </w:pPr>
      <w:r w:rsidRPr="000E4CD6">
        <w:rPr>
          <w:noProof/>
        </w:rPr>
        <w:drawing>
          <wp:inline distT="0" distB="0" distL="0" distR="0" wp14:anchorId="49DE6671" wp14:editId="740CE101">
            <wp:extent cx="2628900" cy="3763253"/>
            <wp:effectExtent l="152400" t="152400" r="361950" b="370840"/>
            <wp:docPr id="10" name="Picture 10" descr="C:\Users\Veronika\Desktop\Workbench-pics\firstLab\Screenshot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Veronika\Desktop\Workbench-pics\firstLab\Screenshot_2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3117" cy="378360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658B807" w14:textId="77777777" w:rsidR="000E4CD6" w:rsidRPr="000E4CD6" w:rsidRDefault="000E4CD6" w:rsidP="000E4CD6">
      <w:pPr>
        <w:rPr>
          <w:lang w:val="bg-BG"/>
        </w:rPr>
      </w:pPr>
      <w:r w:rsidRPr="000E4CD6">
        <w:rPr>
          <w:lang w:val="bg-BG"/>
        </w:rPr>
        <w:lastRenderedPageBreak/>
        <w:t xml:space="preserve"> </w:t>
      </w:r>
    </w:p>
    <w:p w14:paraId="64989A90" w14:textId="27CBCEE1" w:rsidR="000E4CD6" w:rsidRPr="000E4CD6" w:rsidRDefault="000E4CD6" w:rsidP="000E4CD6">
      <w:pPr>
        <w:ind w:left="450"/>
        <w:rPr>
          <w:lang w:val="bg-BG"/>
        </w:rPr>
      </w:pPr>
      <w:r w:rsidRPr="000E4CD6">
        <w:t xml:space="preserve">Table creation tab will appear. In the </w:t>
      </w:r>
      <w:r w:rsidR="00FB1165">
        <w:t>"</w:t>
      </w:r>
      <w:r w:rsidRPr="000E4CD6">
        <w:rPr>
          <w:b/>
        </w:rPr>
        <w:t>Name</w:t>
      </w:r>
      <w:r w:rsidR="00FB1165">
        <w:t>"</w:t>
      </w:r>
      <w:r w:rsidRPr="000E4CD6">
        <w:t xml:space="preserve"> field type the name of your new table – </w:t>
      </w:r>
      <w:r w:rsidR="00FB1165">
        <w:t>"</w:t>
      </w:r>
      <w:r w:rsidRPr="000E4CD6">
        <w:rPr>
          <w:b/>
        </w:rPr>
        <w:t>employees</w:t>
      </w:r>
      <w:r w:rsidR="00FB1165">
        <w:t>"</w:t>
      </w:r>
      <w:r w:rsidRPr="000E4CD6">
        <w:t xml:space="preserve">. From the </w:t>
      </w:r>
      <w:r w:rsidR="00FB1165">
        <w:t>"</w:t>
      </w:r>
      <w:r w:rsidRPr="000E4CD6">
        <w:rPr>
          <w:b/>
        </w:rPr>
        <w:t>Columns</w:t>
      </w:r>
      <w:r w:rsidR="00FB1165">
        <w:t>"</w:t>
      </w:r>
      <w:r w:rsidRPr="000E4CD6">
        <w:t xml:space="preserve"> tab you can start creating your table fields.</w:t>
      </w:r>
    </w:p>
    <w:p w14:paraId="4D6E8517" w14:textId="762EEB25" w:rsidR="000E4CD6" w:rsidRPr="000E4CD6" w:rsidRDefault="000E4CD6" w:rsidP="000E4CD6">
      <w:pPr>
        <w:ind w:left="450"/>
        <w:rPr>
          <w:lang w:val="bg-BG"/>
        </w:rPr>
      </w:pPr>
      <w:r w:rsidRPr="000E4CD6">
        <w:t xml:space="preserve">First create an </w:t>
      </w:r>
      <w:r w:rsidR="00FB1165">
        <w:t>"</w:t>
      </w:r>
      <w:r w:rsidRPr="000E4CD6">
        <w:rPr>
          <w:b/>
        </w:rPr>
        <w:t>id</w:t>
      </w:r>
      <w:r w:rsidR="00FB1165">
        <w:t>"</w:t>
      </w:r>
      <w:r w:rsidRPr="000E4CD6">
        <w:t xml:space="preserve"> field. It will be set to </w:t>
      </w:r>
      <w:r w:rsidRPr="000E4CD6">
        <w:rPr>
          <w:rStyle w:val="CodeChar"/>
        </w:rPr>
        <w:t>INT</w:t>
      </w:r>
      <w:r w:rsidRPr="000E4CD6">
        <w:rPr>
          <w:noProof/>
        </w:rPr>
        <w:t xml:space="preserve"> </w:t>
      </w:r>
      <w:r w:rsidRPr="000E4CD6">
        <w:t xml:space="preserve">and </w:t>
      </w:r>
      <w:r w:rsidRPr="000E4CD6">
        <w:rPr>
          <w:rStyle w:val="CodeChar"/>
        </w:rPr>
        <w:t>AUTO_INCREMENT</w:t>
      </w:r>
      <w:r w:rsidRPr="000E4CD6">
        <w:t xml:space="preserve">. Select </w:t>
      </w:r>
      <w:r w:rsidRPr="000E4CD6">
        <w:rPr>
          <w:rStyle w:val="CodeChar"/>
        </w:rPr>
        <w:t>Auto Increment (AI)</w:t>
      </w:r>
      <w:r w:rsidRPr="000E4CD6">
        <w:t>.</w:t>
      </w:r>
    </w:p>
    <w:p w14:paraId="23F4AA16" w14:textId="6688C695" w:rsidR="000E4CD6" w:rsidRPr="000E4CD6" w:rsidRDefault="000E4CD6" w:rsidP="000E4CD6">
      <w:pPr>
        <w:ind w:firstLine="450"/>
        <w:rPr>
          <w:rStyle w:val="CodeChar"/>
          <w:lang w:val="bg-BG"/>
        </w:rPr>
      </w:pPr>
      <w:r w:rsidRPr="000E4CD6">
        <w:t xml:space="preserve">Make the </w:t>
      </w:r>
      <w:r w:rsidR="00FB1165">
        <w:t>"</w:t>
      </w:r>
      <w:r w:rsidRPr="000E4CD6">
        <w:rPr>
          <w:b/>
        </w:rPr>
        <w:t>id</w:t>
      </w:r>
      <w:r w:rsidR="00FB1165">
        <w:t>"</w:t>
      </w:r>
      <w:r w:rsidRPr="000E4CD6">
        <w:t xml:space="preserve"> field to be </w:t>
      </w:r>
      <w:r w:rsidRPr="000E4CD6">
        <w:rPr>
          <w:rStyle w:val="CodeChar"/>
        </w:rPr>
        <w:t>Primary Key (PK).</w:t>
      </w:r>
    </w:p>
    <w:p w14:paraId="7C2DC297" w14:textId="77777777" w:rsidR="000E4CD6" w:rsidRPr="000E4CD6" w:rsidRDefault="000E4CD6" w:rsidP="000E4CD6">
      <w:pPr>
        <w:ind w:firstLine="450"/>
        <w:jc w:val="center"/>
        <w:rPr>
          <w:lang w:val="bg-BG"/>
        </w:rPr>
      </w:pPr>
      <w:r w:rsidRPr="000E4CD6">
        <w:rPr>
          <w:noProof/>
        </w:rPr>
        <w:drawing>
          <wp:inline distT="0" distB="0" distL="0" distR="0" wp14:anchorId="2D20C90B" wp14:editId="5DCD7134">
            <wp:extent cx="4737100" cy="3179835"/>
            <wp:effectExtent l="171450" t="171450" r="387350" b="382905"/>
            <wp:docPr id="11" name="Picture 11" descr="C:\Users\Veronika\Desktop\Workbench-pics\firstLab\Screenshot_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Veronika\Desktop\Workbench-pics\firstLab\Screenshot_3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2571" cy="3183507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28F0854" w14:textId="5FE36024" w:rsidR="000E4CD6" w:rsidRPr="000E4CD6" w:rsidRDefault="000E4CD6" w:rsidP="000E4CD6">
      <w:pPr>
        <w:ind w:firstLine="450"/>
        <w:rPr>
          <w:lang w:val="bg-BG"/>
        </w:rPr>
      </w:pPr>
      <w:r w:rsidRPr="000E4CD6">
        <w:t xml:space="preserve">Create 2 more fields – </w:t>
      </w:r>
      <w:r w:rsidR="00FB1165">
        <w:t>"</w:t>
      </w:r>
      <w:proofErr w:type="spellStart"/>
      <w:r w:rsidRPr="000E4CD6">
        <w:rPr>
          <w:b/>
        </w:rPr>
        <w:t>first_name</w:t>
      </w:r>
      <w:proofErr w:type="spellEnd"/>
      <w:r w:rsidR="00FB1165">
        <w:t>"</w:t>
      </w:r>
      <w:r w:rsidRPr="000E4CD6">
        <w:t xml:space="preserve"> and </w:t>
      </w:r>
      <w:r w:rsidR="00FB1165">
        <w:t>"</w:t>
      </w:r>
      <w:proofErr w:type="spellStart"/>
      <w:r w:rsidRPr="000E4CD6">
        <w:rPr>
          <w:b/>
        </w:rPr>
        <w:t>last_name</w:t>
      </w:r>
      <w:proofErr w:type="spellEnd"/>
      <w:r w:rsidR="00FB1165">
        <w:t>"</w:t>
      </w:r>
      <w:r w:rsidRPr="000E4CD6">
        <w:t>.</w:t>
      </w:r>
    </w:p>
    <w:p w14:paraId="443F4087" w14:textId="77777777" w:rsidR="000E4CD6" w:rsidRPr="000E4CD6" w:rsidRDefault="000E4CD6" w:rsidP="000E4CD6">
      <w:pPr>
        <w:jc w:val="center"/>
        <w:rPr>
          <w:lang w:val="bg-BG"/>
        </w:rPr>
      </w:pPr>
      <w:r w:rsidRPr="000E4CD6">
        <w:rPr>
          <w:noProof/>
        </w:rPr>
        <w:drawing>
          <wp:inline distT="0" distB="0" distL="0" distR="0" wp14:anchorId="2D7CB94D" wp14:editId="24DD778C">
            <wp:extent cx="4832350" cy="1362312"/>
            <wp:effectExtent l="171450" t="171450" r="387350" b="390525"/>
            <wp:docPr id="12" name="Picture 12" descr="C:\Users\Veronika\Desktop\Workbench-pics\firstLab\Screenshot_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Veronika\Desktop\Workbench-pics\firstLab\Screenshot_4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4977" cy="1374329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99B55DC" w14:textId="14EB0A99" w:rsidR="000E4CD6" w:rsidRPr="000E4CD6" w:rsidRDefault="000E4CD6" w:rsidP="000E4CD6">
      <w:pPr>
        <w:ind w:firstLine="450"/>
        <w:rPr>
          <w:lang w:val="bg-BG"/>
        </w:rPr>
      </w:pPr>
      <w:r w:rsidRPr="000E4CD6">
        <w:t xml:space="preserve">Similar to </w:t>
      </w:r>
      <w:r w:rsidR="00FB1165">
        <w:t>"</w:t>
      </w:r>
      <w:r w:rsidRPr="000E4CD6">
        <w:rPr>
          <w:b/>
        </w:rPr>
        <w:t>employees</w:t>
      </w:r>
      <w:r w:rsidR="00FB1165">
        <w:t>"</w:t>
      </w:r>
      <w:r w:rsidRPr="000E4CD6">
        <w:t xml:space="preserve"> create 2 more tables. </w:t>
      </w:r>
    </w:p>
    <w:p w14:paraId="6739A918" w14:textId="09C229D9" w:rsidR="000E4CD6" w:rsidRPr="000E4CD6" w:rsidRDefault="000E4CD6" w:rsidP="000E4CD6">
      <w:pPr>
        <w:ind w:firstLine="450"/>
        <w:rPr>
          <w:lang w:val="bg-BG"/>
        </w:rPr>
      </w:pPr>
      <w:r w:rsidRPr="000E4CD6">
        <w:t xml:space="preserve">Table </w:t>
      </w:r>
      <w:r w:rsidR="00FB1165">
        <w:t>"</w:t>
      </w:r>
      <w:r w:rsidRPr="000E4CD6">
        <w:rPr>
          <w:b/>
        </w:rPr>
        <w:t>categories</w:t>
      </w:r>
      <w:r w:rsidR="00FB1165">
        <w:t>"</w:t>
      </w:r>
      <w:r w:rsidRPr="000E4CD6">
        <w:t>:</w:t>
      </w:r>
    </w:p>
    <w:p w14:paraId="2A18E532" w14:textId="77777777" w:rsidR="000E4CD6" w:rsidRPr="000E4CD6" w:rsidRDefault="000E4CD6" w:rsidP="000E4CD6">
      <w:pPr>
        <w:ind w:firstLine="450"/>
        <w:rPr>
          <w:lang w:val="bg-BG"/>
        </w:rPr>
      </w:pPr>
      <w:r w:rsidRPr="000E4CD6">
        <w:t>•</w:t>
      </w:r>
      <w:r w:rsidRPr="000E4CD6">
        <w:rPr>
          <w:lang w:val="bg-BG"/>
        </w:rPr>
        <w:tab/>
      </w:r>
      <w:r w:rsidRPr="000E4CD6">
        <w:t xml:space="preserve">id – </w:t>
      </w:r>
      <w:r w:rsidRPr="000E4CD6">
        <w:rPr>
          <w:rStyle w:val="CodeChar"/>
        </w:rPr>
        <w:t>INT</w:t>
      </w:r>
      <w:r w:rsidRPr="000E4CD6">
        <w:t xml:space="preserve">, </w:t>
      </w:r>
      <w:r w:rsidRPr="000E4CD6">
        <w:rPr>
          <w:rStyle w:val="CodeChar"/>
        </w:rPr>
        <w:t>primary</w:t>
      </w:r>
      <w:r w:rsidRPr="000E4CD6">
        <w:rPr>
          <w:noProof/>
        </w:rPr>
        <w:t xml:space="preserve"> </w:t>
      </w:r>
      <w:r w:rsidRPr="000E4CD6">
        <w:rPr>
          <w:rStyle w:val="CodeChar"/>
        </w:rPr>
        <w:t>key</w:t>
      </w:r>
      <w:r w:rsidRPr="000E4CD6">
        <w:t xml:space="preserve">, </w:t>
      </w:r>
      <w:r w:rsidRPr="000E4CD6">
        <w:rPr>
          <w:rStyle w:val="CodeChar"/>
        </w:rPr>
        <w:t>AUTO_INCREMENT</w:t>
      </w:r>
      <w:r w:rsidRPr="000E4CD6">
        <w:t>;</w:t>
      </w:r>
    </w:p>
    <w:p w14:paraId="181D8316" w14:textId="77777777" w:rsidR="000E4CD6" w:rsidRPr="000E4CD6" w:rsidRDefault="000E4CD6" w:rsidP="000E4CD6">
      <w:pPr>
        <w:ind w:firstLine="450"/>
        <w:rPr>
          <w:lang w:val="bg-BG"/>
        </w:rPr>
      </w:pPr>
      <w:r w:rsidRPr="000E4CD6">
        <w:t>•</w:t>
      </w:r>
      <w:r w:rsidRPr="000E4CD6">
        <w:rPr>
          <w:lang w:val="bg-BG"/>
        </w:rPr>
        <w:tab/>
      </w:r>
      <w:r w:rsidRPr="000E4CD6">
        <w:t xml:space="preserve">name – </w:t>
      </w:r>
      <w:r w:rsidRPr="000E4CD6">
        <w:rPr>
          <w:rStyle w:val="CodeChar"/>
        </w:rPr>
        <w:t>VARCHAR</w:t>
      </w:r>
      <w:r w:rsidRPr="000E4CD6">
        <w:t xml:space="preserve">, </w:t>
      </w:r>
      <w:r w:rsidRPr="000E4CD6">
        <w:rPr>
          <w:rStyle w:val="CodeChar"/>
        </w:rPr>
        <w:t>NOT</w:t>
      </w:r>
      <w:r w:rsidRPr="000E4CD6">
        <w:rPr>
          <w:noProof/>
        </w:rPr>
        <w:t xml:space="preserve"> </w:t>
      </w:r>
      <w:r w:rsidRPr="000E4CD6">
        <w:rPr>
          <w:rStyle w:val="CodeChar"/>
        </w:rPr>
        <w:t>NULL</w:t>
      </w:r>
      <w:r w:rsidRPr="000E4CD6">
        <w:t xml:space="preserve">; </w:t>
      </w:r>
    </w:p>
    <w:p w14:paraId="3F3AA741" w14:textId="6C3B6CBD" w:rsidR="000E4CD6" w:rsidRPr="000E4CD6" w:rsidRDefault="000E4CD6" w:rsidP="000E4CD6">
      <w:pPr>
        <w:ind w:firstLine="450"/>
        <w:rPr>
          <w:lang w:val="bg-BG"/>
        </w:rPr>
      </w:pPr>
      <w:r w:rsidRPr="000E4CD6">
        <w:t xml:space="preserve">Table </w:t>
      </w:r>
      <w:r w:rsidR="00FB1165">
        <w:t>"</w:t>
      </w:r>
      <w:r w:rsidRPr="000E4CD6">
        <w:rPr>
          <w:b/>
        </w:rPr>
        <w:t>products</w:t>
      </w:r>
      <w:r w:rsidR="00FB1165">
        <w:t>"</w:t>
      </w:r>
      <w:r w:rsidRPr="000E4CD6">
        <w:t>:</w:t>
      </w:r>
    </w:p>
    <w:p w14:paraId="482F2E4C" w14:textId="77777777" w:rsidR="000E4CD6" w:rsidRPr="000E4CD6" w:rsidRDefault="000E4CD6" w:rsidP="000E4CD6">
      <w:pPr>
        <w:ind w:firstLine="450"/>
        <w:rPr>
          <w:lang w:val="bg-BG"/>
        </w:rPr>
      </w:pPr>
      <w:r w:rsidRPr="000E4CD6">
        <w:t>•</w:t>
      </w:r>
      <w:r w:rsidRPr="000E4CD6">
        <w:rPr>
          <w:lang w:val="bg-BG"/>
        </w:rPr>
        <w:tab/>
      </w:r>
      <w:r w:rsidRPr="000E4CD6">
        <w:t>id –</w:t>
      </w:r>
      <w:r w:rsidRPr="000E4CD6">
        <w:rPr>
          <w:rStyle w:val="CodeChar"/>
        </w:rPr>
        <w:t xml:space="preserve"> INT</w:t>
      </w:r>
      <w:r w:rsidRPr="000E4CD6">
        <w:t xml:space="preserve">, </w:t>
      </w:r>
      <w:r w:rsidRPr="000E4CD6">
        <w:rPr>
          <w:rStyle w:val="CodeChar"/>
        </w:rPr>
        <w:t>primary</w:t>
      </w:r>
      <w:r w:rsidRPr="000E4CD6">
        <w:rPr>
          <w:noProof/>
        </w:rPr>
        <w:t xml:space="preserve"> </w:t>
      </w:r>
      <w:r w:rsidRPr="000E4CD6">
        <w:rPr>
          <w:rStyle w:val="CodeChar"/>
        </w:rPr>
        <w:t>key</w:t>
      </w:r>
      <w:r w:rsidRPr="000E4CD6">
        <w:t xml:space="preserve">, </w:t>
      </w:r>
      <w:r w:rsidRPr="000E4CD6">
        <w:rPr>
          <w:rStyle w:val="CodeChar"/>
        </w:rPr>
        <w:t>AUTO_INCREMENT</w:t>
      </w:r>
      <w:r w:rsidRPr="000E4CD6">
        <w:t>;</w:t>
      </w:r>
    </w:p>
    <w:p w14:paraId="550FF09A" w14:textId="77777777" w:rsidR="000E4CD6" w:rsidRPr="000E4CD6" w:rsidRDefault="000E4CD6" w:rsidP="000E4CD6">
      <w:pPr>
        <w:ind w:firstLine="450"/>
        <w:rPr>
          <w:lang w:val="bg-BG"/>
        </w:rPr>
      </w:pPr>
      <w:r w:rsidRPr="000E4CD6">
        <w:t>•</w:t>
      </w:r>
      <w:r w:rsidRPr="000E4CD6">
        <w:rPr>
          <w:lang w:val="bg-BG"/>
        </w:rPr>
        <w:tab/>
      </w:r>
      <w:r w:rsidRPr="000E4CD6">
        <w:t xml:space="preserve">name – </w:t>
      </w:r>
      <w:r w:rsidRPr="000E4CD6">
        <w:rPr>
          <w:rStyle w:val="CodeChar"/>
        </w:rPr>
        <w:t>VARCHAR</w:t>
      </w:r>
      <w:r w:rsidRPr="000E4CD6">
        <w:t xml:space="preserve">, </w:t>
      </w:r>
      <w:r w:rsidRPr="000E4CD6">
        <w:rPr>
          <w:rStyle w:val="CodeChar"/>
        </w:rPr>
        <w:t>NOT</w:t>
      </w:r>
      <w:r w:rsidRPr="000E4CD6">
        <w:rPr>
          <w:noProof/>
        </w:rPr>
        <w:t xml:space="preserve"> </w:t>
      </w:r>
      <w:r w:rsidRPr="000E4CD6">
        <w:rPr>
          <w:rStyle w:val="CodeChar"/>
        </w:rPr>
        <w:t>NULL</w:t>
      </w:r>
      <w:r w:rsidRPr="000E4CD6">
        <w:t>;</w:t>
      </w:r>
    </w:p>
    <w:p w14:paraId="5F8E195D" w14:textId="31B52320" w:rsidR="000E4CD6" w:rsidRPr="000E4CD6" w:rsidRDefault="000E4CD6" w:rsidP="000E4CD6">
      <w:pPr>
        <w:ind w:firstLine="450"/>
        <w:rPr>
          <w:noProof/>
          <w:lang w:val="bg-BG"/>
        </w:rPr>
      </w:pPr>
      <w:r w:rsidRPr="000E4CD6">
        <w:lastRenderedPageBreak/>
        <w:t>•</w:t>
      </w:r>
      <w:r w:rsidRPr="000E4CD6">
        <w:rPr>
          <w:lang w:val="bg-BG"/>
        </w:rPr>
        <w:tab/>
      </w:r>
      <w:proofErr w:type="spellStart"/>
      <w:r w:rsidRPr="000E4CD6">
        <w:t>category_id</w:t>
      </w:r>
      <w:proofErr w:type="spellEnd"/>
      <w:r w:rsidRPr="000E4CD6">
        <w:t xml:space="preserve"> – </w:t>
      </w:r>
      <w:r w:rsidRPr="000E4CD6">
        <w:rPr>
          <w:rStyle w:val="CodeChar"/>
        </w:rPr>
        <w:t>INT</w:t>
      </w:r>
      <w:r w:rsidRPr="000E4CD6">
        <w:t xml:space="preserve">, </w:t>
      </w:r>
      <w:r w:rsidRPr="000E4CD6">
        <w:rPr>
          <w:rStyle w:val="CodeChar"/>
        </w:rPr>
        <w:t>foreign key</w:t>
      </w:r>
      <w:r w:rsidRPr="000E4CD6">
        <w:rPr>
          <w:noProof/>
        </w:rPr>
        <w:t xml:space="preserve"> </w:t>
      </w:r>
      <w:r w:rsidRPr="000E4CD6">
        <w:t xml:space="preserve">referenced to the </w:t>
      </w:r>
      <w:r w:rsidR="00FB1165">
        <w:t>"</w:t>
      </w:r>
      <w:r w:rsidRPr="000E4CD6">
        <w:rPr>
          <w:b/>
        </w:rPr>
        <w:t>categories</w:t>
      </w:r>
      <w:r w:rsidR="00FB1165">
        <w:t>"</w:t>
      </w:r>
      <w:r w:rsidRPr="000E4CD6">
        <w:t xml:space="preserve"> table </w:t>
      </w:r>
      <w:r w:rsidRPr="000E4CD6">
        <w:rPr>
          <w:noProof/>
        </w:rPr>
        <w:t>(</w:t>
      </w:r>
      <w:r w:rsidRPr="000E4CD6">
        <w:rPr>
          <w:rStyle w:val="CodeChar"/>
        </w:rPr>
        <w:t>id</w:t>
      </w:r>
      <w:r w:rsidRPr="000E4CD6">
        <w:rPr>
          <w:noProof/>
        </w:rPr>
        <w:t>)</w:t>
      </w:r>
    </w:p>
    <w:p w14:paraId="696FE152" w14:textId="77777777" w:rsidR="000E4CD6" w:rsidRPr="000E4CD6" w:rsidRDefault="000E4CD6" w:rsidP="000E4CD6">
      <w:pPr>
        <w:ind w:firstLine="450"/>
        <w:rPr>
          <w:lang w:val="bg-BG"/>
        </w:rPr>
      </w:pPr>
    </w:p>
    <w:p w14:paraId="0423ED25" w14:textId="7F0742CF" w:rsidR="000E4CD6" w:rsidRPr="000E4CD6" w:rsidRDefault="000E4CD6" w:rsidP="000E4CD6">
      <w:pPr>
        <w:ind w:firstLine="450"/>
        <w:rPr>
          <w:lang w:val="bg-BG"/>
        </w:rPr>
      </w:pPr>
      <w:r w:rsidRPr="000E4CD6">
        <w:rPr>
          <w:b/>
        </w:rPr>
        <w:t>Foreign keys</w:t>
      </w:r>
      <w:r w:rsidRPr="000E4CD6">
        <w:t xml:space="preserve"> are created in the </w:t>
      </w:r>
      <w:r w:rsidR="00FB1165">
        <w:t>"</w:t>
      </w:r>
      <w:r w:rsidRPr="000E4CD6">
        <w:rPr>
          <w:b/>
        </w:rPr>
        <w:t>Foreign keys</w:t>
      </w:r>
      <w:r w:rsidR="00FB1165">
        <w:t>"</w:t>
      </w:r>
      <w:r w:rsidRPr="000E4CD6">
        <w:t xml:space="preserve"> tab:</w:t>
      </w:r>
    </w:p>
    <w:p w14:paraId="714D5C8F" w14:textId="36D7C153" w:rsidR="000E4CD6" w:rsidRPr="000E4CD6" w:rsidRDefault="000E4CD6" w:rsidP="000E4CD6">
      <w:pPr>
        <w:ind w:left="450"/>
        <w:rPr>
          <w:lang w:val="bg-BG"/>
        </w:rPr>
      </w:pPr>
      <w:r w:rsidRPr="000E4CD6">
        <w:t>•</w:t>
      </w:r>
      <w:r w:rsidRPr="000E4CD6">
        <w:rPr>
          <w:lang w:val="bg-BG"/>
        </w:rPr>
        <w:tab/>
      </w:r>
      <w:r w:rsidRPr="000E4CD6">
        <w:rPr>
          <w:b/>
        </w:rPr>
        <w:t>Reference</w:t>
      </w:r>
      <w:r w:rsidRPr="000E4CD6">
        <w:t xml:space="preserve"> </w:t>
      </w:r>
      <w:r w:rsidRPr="000E4CD6">
        <w:rPr>
          <w:b/>
        </w:rPr>
        <w:t>table</w:t>
      </w:r>
      <w:r w:rsidRPr="000E4CD6">
        <w:t xml:space="preserve"> – select the table from which you will choose a column to link your foreign key – </w:t>
      </w:r>
      <w:r w:rsidR="00FB1165">
        <w:t>"</w:t>
      </w:r>
      <w:r w:rsidRPr="000E4CD6">
        <w:rPr>
          <w:rStyle w:val="CodeChar"/>
        </w:rPr>
        <w:t>categories</w:t>
      </w:r>
      <w:r w:rsidR="00FB1165">
        <w:t>"</w:t>
      </w:r>
      <w:r w:rsidRPr="000E4CD6">
        <w:t>;</w:t>
      </w:r>
    </w:p>
    <w:p w14:paraId="3FE4DC06" w14:textId="1DC82DB2" w:rsidR="000E4CD6" w:rsidRPr="000E4CD6" w:rsidRDefault="000E4CD6" w:rsidP="000E4CD6">
      <w:pPr>
        <w:pStyle w:val="ac"/>
        <w:numPr>
          <w:ilvl w:val="0"/>
          <w:numId w:val="40"/>
        </w:numPr>
        <w:rPr>
          <w:lang w:val="bg-BG"/>
        </w:rPr>
      </w:pPr>
      <w:r w:rsidRPr="000E4CD6">
        <w:rPr>
          <w:b/>
        </w:rPr>
        <w:t>Columns</w:t>
      </w:r>
      <w:r w:rsidRPr="000E4CD6">
        <w:t xml:space="preserve"> – select the column you want to be set as foreign key – </w:t>
      </w:r>
      <w:r w:rsidR="00FB1165">
        <w:t>"</w:t>
      </w:r>
      <w:proofErr w:type="spellStart"/>
      <w:r w:rsidRPr="000E4CD6">
        <w:rPr>
          <w:rStyle w:val="CodeChar"/>
        </w:rPr>
        <w:t>category_id</w:t>
      </w:r>
      <w:proofErr w:type="spellEnd"/>
      <w:r w:rsidR="00FB1165">
        <w:t>"</w:t>
      </w:r>
      <w:r w:rsidRPr="000E4CD6">
        <w:t>;</w:t>
      </w:r>
    </w:p>
    <w:p w14:paraId="49D9B89B" w14:textId="059F37C7" w:rsidR="000E4CD6" w:rsidRPr="000E4CD6" w:rsidRDefault="000E4CD6" w:rsidP="000E4CD6">
      <w:pPr>
        <w:ind w:firstLine="450"/>
        <w:rPr>
          <w:lang w:val="bg-BG"/>
        </w:rPr>
      </w:pPr>
      <w:r w:rsidRPr="000E4CD6">
        <w:t>•</w:t>
      </w:r>
      <w:r w:rsidRPr="000E4CD6">
        <w:rPr>
          <w:lang w:val="bg-BG"/>
        </w:rPr>
        <w:tab/>
      </w:r>
      <w:r w:rsidRPr="000E4CD6">
        <w:rPr>
          <w:b/>
        </w:rPr>
        <w:t>Referenced</w:t>
      </w:r>
      <w:r w:rsidRPr="000E4CD6">
        <w:t xml:space="preserve"> </w:t>
      </w:r>
      <w:r w:rsidRPr="000E4CD6">
        <w:rPr>
          <w:b/>
        </w:rPr>
        <w:t>columns</w:t>
      </w:r>
      <w:r w:rsidRPr="000E4CD6">
        <w:t xml:space="preserve"> – select the column set to primary to link the foreign key – </w:t>
      </w:r>
      <w:r w:rsidR="00FB1165">
        <w:t>"</w:t>
      </w:r>
      <w:r w:rsidRPr="000E4CD6">
        <w:rPr>
          <w:rStyle w:val="CodeChar"/>
        </w:rPr>
        <w:t>id</w:t>
      </w:r>
      <w:r w:rsidR="00FB1165">
        <w:t>"</w:t>
      </w:r>
      <w:r w:rsidRPr="000E4CD6">
        <w:t>;</w:t>
      </w:r>
    </w:p>
    <w:p w14:paraId="408BF7C3" w14:textId="77777777" w:rsidR="000E4CD6" w:rsidRPr="000E4CD6" w:rsidRDefault="000E4CD6" w:rsidP="000E4CD6">
      <w:pPr>
        <w:ind w:firstLine="450"/>
        <w:rPr>
          <w:lang w:val="bg-BG"/>
        </w:rPr>
      </w:pPr>
      <w:r w:rsidRPr="000E4CD6">
        <w:rPr>
          <w:noProof/>
        </w:rPr>
        <w:drawing>
          <wp:inline distT="0" distB="0" distL="0" distR="0" wp14:anchorId="5F3FEEA7" wp14:editId="32B370BC">
            <wp:extent cx="5403480" cy="3187700"/>
            <wp:effectExtent l="171450" t="171450" r="387985" b="374650"/>
            <wp:docPr id="13" name="Picture 13" descr="C:\Users\Veronika\Desktop\Workbench-pics\firstLab\Screenshot_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Veronika\Desktop\Workbench-pics\firstLab\Screenshot_13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7777" cy="319023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4ACCB6E" w14:textId="77777777" w:rsidR="000E4CD6" w:rsidRPr="000E4CD6" w:rsidRDefault="000E4CD6" w:rsidP="000E4CD6">
      <w:pPr>
        <w:ind w:firstLine="450"/>
        <w:rPr>
          <w:lang w:val="bg-BG"/>
        </w:rPr>
      </w:pPr>
      <w:r w:rsidRPr="000E4CD6">
        <w:rPr>
          <w:lang w:val="bg-BG"/>
        </w:rPr>
        <w:t xml:space="preserve"> </w:t>
      </w:r>
    </w:p>
    <w:p w14:paraId="040521C4" w14:textId="77777777" w:rsidR="000E4CD6" w:rsidRPr="000E4CD6" w:rsidRDefault="000E4CD6" w:rsidP="000E4CD6">
      <w:pPr>
        <w:pStyle w:val="3"/>
        <w:ind w:firstLine="360"/>
        <w:rPr>
          <w:lang w:val="bg-BG"/>
        </w:rPr>
      </w:pPr>
      <w:r w:rsidRPr="000E4CD6">
        <w:rPr>
          <w:lang w:val="bg-BG"/>
        </w:rPr>
        <w:t xml:space="preserve">  </w:t>
      </w:r>
      <w:r w:rsidRPr="000E4CD6">
        <w:t>Insert Data in Tables</w:t>
      </w:r>
    </w:p>
    <w:p w14:paraId="53ED17C5" w14:textId="52B132CD" w:rsidR="000E4CD6" w:rsidRPr="000E4CD6" w:rsidRDefault="000E4CD6" w:rsidP="000E4CD6">
      <w:pPr>
        <w:ind w:left="450"/>
        <w:rPr>
          <w:lang w:val="bg-BG"/>
        </w:rPr>
      </w:pPr>
      <w:r w:rsidRPr="000E4CD6">
        <w:t xml:space="preserve">Now we can start adding some records to our newly created tables. First select the </w:t>
      </w:r>
      <w:r w:rsidR="00FB1165">
        <w:t>"</w:t>
      </w:r>
      <w:r w:rsidRPr="000E4CD6">
        <w:rPr>
          <w:b/>
        </w:rPr>
        <w:t>employees</w:t>
      </w:r>
      <w:r w:rsidR="00FB1165">
        <w:t>"</w:t>
      </w:r>
      <w:r w:rsidRPr="000E4CD6">
        <w:t xml:space="preserve"> table:</w:t>
      </w:r>
    </w:p>
    <w:p w14:paraId="49B5C9EA" w14:textId="77777777" w:rsidR="000E4CD6" w:rsidRPr="000E4CD6" w:rsidRDefault="000E4CD6" w:rsidP="000E4CD6">
      <w:pPr>
        <w:jc w:val="center"/>
        <w:rPr>
          <w:lang w:val="bg-BG"/>
        </w:rPr>
      </w:pPr>
      <w:r w:rsidRPr="000E4CD6">
        <w:rPr>
          <w:noProof/>
        </w:rPr>
        <w:lastRenderedPageBreak/>
        <w:drawing>
          <wp:inline distT="0" distB="0" distL="0" distR="0" wp14:anchorId="28F89DA3" wp14:editId="64C438AD">
            <wp:extent cx="6330950" cy="2842737"/>
            <wp:effectExtent l="171450" t="171450" r="374650" b="377190"/>
            <wp:docPr id="14" name="Picture 14" descr="C:\Users\Veronika\Desktop\Workbench-pics\firstLab\Screenshot_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Veronika\Desktop\Workbench-pics\firstLab\Screenshot_5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2861" cy="2852576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E0FFEAE" w14:textId="77777777" w:rsidR="000E4CD6" w:rsidRPr="000E4CD6" w:rsidRDefault="000E4CD6" w:rsidP="000E4CD6">
      <w:pPr>
        <w:ind w:left="450"/>
        <w:rPr>
          <w:lang w:val="bg-BG"/>
        </w:rPr>
      </w:pPr>
      <w:r w:rsidRPr="000E4CD6">
        <w:t xml:space="preserve">Select the </w:t>
      </w:r>
      <w:r w:rsidRPr="000E4CD6">
        <w:rPr>
          <w:b/>
        </w:rPr>
        <w:t>Edit</w:t>
      </w:r>
      <w:r w:rsidRPr="000E4CD6">
        <w:t xml:space="preserve"> </w:t>
      </w:r>
      <w:r w:rsidRPr="000E4CD6">
        <w:rPr>
          <w:b/>
        </w:rPr>
        <w:t>button</w:t>
      </w:r>
      <w:r w:rsidRPr="000E4CD6">
        <w:t xml:space="preserve"> to add new record.</w:t>
      </w:r>
    </w:p>
    <w:p w14:paraId="26AA4FE6" w14:textId="77777777" w:rsidR="000E4CD6" w:rsidRPr="000E4CD6" w:rsidRDefault="000E4CD6" w:rsidP="000E4CD6">
      <w:pPr>
        <w:ind w:left="450"/>
        <w:rPr>
          <w:lang w:val="bg-BG"/>
        </w:rPr>
      </w:pPr>
      <w:r w:rsidRPr="000E4CD6">
        <w:t>Fill in the fields with values. Create 3 records in each table.</w:t>
      </w:r>
    </w:p>
    <w:p w14:paraId="6EC7F99A" w14:textId="77777777" w:rsidR="000E4CD6" w:rsidRPr="000E4CD6" w:rsidRDefault="000E4CD6" w:rsidP="000E4CD6">
      <w:pPr>
        <w:jc w:val="center"/>
        <w:rPr>
          <w:lang w:val="bg-BG"/>
        </w:rPr>
      </w:pPr>
      <w:r w:rsidRPr="000E4CD6">
        <w:rPr>
          <w:noProof/>
        </w:rPr>
        <w:drawing>
          <wp:inline distT="0" distB="0" distL="0" distR="0" wp14:anchorId="56BF231B" wp14:editId="7DB2AFFA">
            <wp:extent cx="4683202" cy="1631950"/>
            <wp:effectExtent l="171450" t="171450" r="384175" b="387350"/>
            <wp:docPr id="15" name="Picture 15" descr="C:\Users\Veronika\Desktop\Workbench-pics\firstLab\Screenshot_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Veronika\Desktop\Workbench-pics\firstLab\Screenshot_6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9690" cy="164466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8BF7AFD" w14:textId="77777777" w:rsidR="000E4CD6" w:rsidRPr="000E4CD6" w:rsidRDefault="000E4CD6" w:rsidP="000E4CD6">
      <w:pPr>
        <w:pStyle w:val="3"/>
        <w:ind w:left="450"/>
        <w:rPr>
          <w:lang w:val="bg-BG"/>
        </w:rPr>
      </w:pPr>
      <w:r w:rsidRPr="000E4CD6">
        <w:rPr>
          <w:lang w:val="bg-BG"/>
        </w:rPr>
        <w:t xml:space="preserve"> </w:t>
      </w:r>
      <w:r w:rsidRPr="000E4CD6">
        <w:t xml:space="preserve">Editing Data </w:t>
      </w:r>
    </w:p>
    <w:p w14:paraId="34DE0112" w14:textId="518B710F" w:rsidR="000E4CD6" w:rsidRPr="000E4CD6" w:rsidRDefault="000E4CD6" w:rsidP="000E4CD6">
      <w:pPr>
        <w:ind w:left="450"/>
        <w:rPr>
          <w:lang w:val="bg-BG"/>
        </w:rPr>
      </w:pPr>
      <w:r w:rsidRPr="000E4CD6">
        <w:t xml:space="preserve">Data in tables can easily be edited with the </w:t>
      </w:r>
      <w:r w:rsidRPr="000E4CD6">
        <w:rPr>
          <w:noProof/>
        </w:rPr>
        <w:t>GUI</w:t>
      </w:r>
      <w:r w:rsidRPr="000E4CD6">
        <w:t>. Now that we</w:t>
      </w:r>
      <w:r w:rsidR="00FB1165">
        <w:t>'</w:t>
      </w:r>
      <w:r w:rsidRPr="000E4CD6">
        <w:t xml:space="preserve">ve populated our tables with test records we can edit them by </w:t>
      </w:r>
      <w:r w:rsidRPr="000E4CD6">
        <w:rPr>
          <w:b/>
        </w:rPr>
        <w:t>clicking on the value field</w:t>
      </w:r>
      <w:r w:rsidRPr="000E4CD6">
        <w:t>.</w:t>
      </w:r>
    </w:p>
    <w:p w14:paraId="43DBDC1E" w14:textId="77777777" w:rsidR="000E4CD6" w:rsidRPr="000E4CD6" w:rsidRDefault="000E4CD6" w:rsidP="000E4CD6">
      <w:pPr>
        <w:jc w:val="center"/>
        <w:rPr>
          <w:lang w:val="bg-BG"/>
        </w:rPr>
      </w:pPr>
      <w:r w:rsidRPr="000E4CD6">
        <w:rPr>
          <w:noProof/>
        </w:rPr>
        <w:drawing>
          <wp:inline distT="0" distB="0" distL="0" distR="0" wp14:anchorId="4B15FC9C" wp14:editId="2588D101">
            <wp:extent cx="4762500" cy="1656302"/>
            <wp:effectExtent l="171450" t="171450" r="381000" b="382270"/>
            <wp:docPr id="18" name="Picture 18" descr="C:\Users\Veronika\Desktop\Workbench-pics\firstLab\Screenshot_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Veronika\Desktop\Workbench-pics\firstLab\Screenshot_7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8959" cy="1668982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49836CD" w14:textId="77777777" w:rsidR="000E4CD6" w:rsidRPr="000E4CD6" w:rsidRDefault="000E4CD6" w:rsidP="000E4CD6">
      <w:pPr>
        <w:rPr>
          <w:lang w:val="bg-BG"/>
        </w:rPr>
      </w:pPr>
      <w:r w:rsidRPr="000E4CD6">
        <w:rPr>
          <w:lang w:val="bg-BG"/>
        </w:rPr>
        <w:lastRenderedPageBreak/>
        <w:t xml:space="preserve"> </w:t>
      </w:r>
    </w:p>
    <w:p w14:paraId="3E7B3063" w14:textId="77777777" w:rsidR="000E4CD6" w:rsidRPr="000E4CD6" w:rsidRDefault="000E4CD6" w:rsidP="000E4CD6">
      <w:pPr>
        <w:pStyle w:val="3"/>
        <w:ind w:left="450"/>
        <w:rPr>
          <w:lang w:val="bg-BG"/>
        </w:rPr>
      </w:pPr>
      <w:r w:rsidRPr="000E4CD6">
        <w:rPr>
          <w:lang w:val="bg-BG"/>
        </w:rPr>
        <w:t xml:space="preserve"> </w:t>
      </w:r>
      <w:r w:rsidRPr="000E4CD6">
        <w:t>Deleting Data</w:t>
      </w:r>
    </w:p>
    <w:p w14:paraId="16FC1E9C" w14:textId="0D321C01" w:rsidR="000E4CD6" w:rsidRPr="000E4CD6" w:rsidRDefault="000E4CD6" w:rsidP="000E4CD6">
      <w:pPr>
        <w:ind w:left="450"/>
        <w:rPr>
          <w:lang w:val="bg-BG"/>
        </w:rPr>
      </w:pPr>
      <w:r w:rsidRPr="000E4CD6">
        <w:t xml:space="preserve">Data deletion is easy too. We just right click the row we want to delete and select </w:t>
      </w:r>
      <w:r w:rsidR="00FB1165">
        <w:t>"</w:t>
      </w:r>
      <w:r w:rsidRPr="000E4CD6">
        <w:rPr>
          <w:b/>
        </w:rPr>
        <w:t>Delete Row</w:t>
      </w:r>
      <w:r w:rsidRPr="000E4CD6">
        <w:rPr>
          <w:b/>
          <w:noProof/>
        </w:rPr>
        <w:t>(</w:t>
      </w:r>
      <w:r w:rsidRPr="000E4CD6">
        <w:rPr>
          <w:b/>
        </w:rPr>
        <w:t>s)</w:t>
      </w:r>
      <w:r w:rsidR="00FB1165">
        <w:t>"</w:t>
      </w:r>
      <w:r w:rsidRPr="000E4CD6">
        <w:t>.</w:t>
      </w:r>
    </w:p>
    <w:p w14:paraId="612EF593" w14:textId="77777777" w:rsidR="000E4CD6" w:rsidRPr="000E4CD6" w:rsidRDefault="000E4CD6" w:rsidP="000E4CD6">
      <w:pPr>
        <w:ind w:left="450"/>
        <w:jc w:val="center"/>
        <w:rPr>
          <w:lang w:val="bg-BG"/>
        </w:rPr>
      </w:pPr>
      <w:r w:rsidRPr="000E4CD6">
        <w:rPr>
          <w:noProof/>
        </w:rPr>
        <w:drawing>
          <wp:inline distT="0" distB="0" distL="0" distR="0" wp14:anchorId="0CC6CF29" wp14:editId="4206096C">
            <wp:extent cx="4781550" cy="3137101"/>
            <wp:effectExtent l="171450" t="171450" r="381000" b="387350"/>
            <wp:docPr id="24" name="Picture 24" descr="C:\Users\Veronika\Desktop\Workbench-pics\firstLab\Screenshot_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Veronika\Desktop\Workbench-pics\firstLab\Screenshot_8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5877" cy="313994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18FFD5D" w14:textId="77777777" w:rsidR="000E4CD6" w:rsidRPr="000E4CD6" w:rsidRDefault="000E4CD6" w:rsidP="000E4CD6">
      <w:pPr>
        <w:rPr>
          <w:lang w:val="bg-BG"/>
        </w:rPr>
      </w:pPr>
      <w:r w:rsidRPr="000E4CD6">
        <w:rPr>
          <w:lang w:val="bg-BG"/>
        </w:rPr>
        <w:t xml:space="preserve"> </w:t>
      </w:r>
    </w:p>
    <w:p w14:paraId="6BF7C761" w14:textId="77777777" w:rsidR="000E4CD6" w:rsidRPr="000E4CD6" w:rsidRDefault="000E4CD6" w:rsidP="000E4CD6">
      <w:pPr>
        <w:pStyle w:val="3"/>
        <w:ind w:left="450"/>
        <w:rPr>
          <w:lang w:val="bg-BG"/>
        </w:rPr>
      </w:pPr>
      <w:r w:rsidRPr="000E4CD6">
        <w:rPr>
          <w:lang w:val="bg-BG"/>
        </w:rPr>
        <w:t xml:space="preserve"> </w:t>
      </w:r>
      <w:r w:rsidRPr="000E4CD6">
        <w:t>Dropping Tables</w:t>
      </w:r>
    </w:p>
    <w:p w14:paraId="1BA8B1FA" w14:textId="5120FD6D" w:rsidR="000E4CD6" w:rsidRPr="000E4CD6" w:rsidRDefault="000E4CD6" w:rsidP="000E4CD6">
      <w:pPr>
        <w:ind w:left="450"/>
        <w:rPr>
          <w:lang w:val="bg-BG"/>
        </w:rPr>
      </w:pPr>
      <w:r w:rsidRPr="000E4CD6">
        <w:t xml:space="preserve">We can delete the whole table, by selecting the one we want to delete, right click and choose </w:t>
      </w:r>
      <w:r w:rsidR="00FB1165">
        <w:t>"</w:t>
      </w:r>
      <w:r w:rsidRPr="000E4CD6">
        <w:rPr>
          <w:b/>
        </w:rPr>
        <w:t>Drop Table…</w:t>
      </w:r>
      <w:r w:rsidR="00FB1165">
        <w:t>"</w:t>
      </w:r>
      <w:r w:rsidRPr="000E4CD6">
        <w:t xml:space="preserve">. </w:t>
      </w:r>
      <w:r w:rsidRPr="000E4CD6">
        <w:rPr>
          <w:b/>
        </w:rPr>
        <w:t>You cannot undo this action.</w:t>
      </w:r>
    </w:p>
    <w:p w14:paraId="31C0804A" w14:textId="77777777" w:rsidR="000E4CD6" w:rsidRPr="000E4CD6" w:rsidRDefault="000E4CD6" w:rsidP="000E4CD6">
      <w:pPr>
        <w:ind w:left="450"/>
        <w:jc w:val="center"/>
        <w:rPr>
          <w:lang w:val="bg-BG"/>
        </w:rPr>
      </w:pPr>
      <w:r w:rsidRPr="000E4CD6">
        <w:rPr>
          <w:noProof/>
        </w:rPr>
        <w:lastRenderedPageBreak/>
        <w:drawing>
          <wp:inline distT="0" distB="0" distL="0" distR="0" wp14:anchorId="7CA4508B" wp14:editId="46B2DC4E">
            <wp:extent cx="2745363" cy="3790950"/>
            <wp:effectExtent l="0" t="0" r="0" b="0"/>
            <wp:docPr id="25" name="Picture 25" descr="C:\Users\Veronika\Desktop\Workbench-pics\firstLab\Screenshot_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Veronika\Desktop\Workbench-pics\firstLab\Screenshot_9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9512" cy="3796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E4CD6">
        <w:t xml:space="preserve">        </w:t>
      </w:r>
      <w:r w:rsidRPr="000E4CD6">
        <w:rPr>
          <w:noProof/>
        </w:rPr>
        <w:drawing>
          <wp:inline distT="0" distB="0" distL="0" distR="0" wp14:anchorId="56BA8742" wp14:editId="4CE3D088">
            <wp:extent cx="2951480" cy="2164052"/>
            <wp:effectExtent l="0" t="0" r="1270" b="8255"/>
            <wp:docPr id="26" name="Picture 26" descr="C:\Users\Veronika\Desktop\Workbench-pics\firstLab\Screenshot_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Veronika\Desktop\Workbench-pics\firstLab\Screenshot_10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8885" cy="21694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0660C3" w14:textId="77777777" w:rsidR="000E4CD6" w:rsidRPr="000E4CD6" w:rsidRDefault="000E4CD6" w:rsidP="000E4CD6">
      <w:pPr>
        <w:rPr>
          <w:lang w:val="bg-BG"/>
        </w:rPr>
      </w:pPr>
    </w:p>
    <w:p w14:paraId="2CBAF66D" w14:textId="77777777" w:rsidR="000E4CD6" w:rsidRPr="000E4CD6" w:rsidRDefault="000E4CD6" w:rsidP="000E4CD6">
      <w:pPr>
        <w:pStyle w:val="3"/>
        <w:ind w:left="450"/>
        <w:rPr>
          <w:lang w:val="bg-BG"/>
        </w:rPr>
      </w:pPr>
      <w:r w:rsidRPr="000E4CD6">
        <w:rPr>
          <w:lang w:val="bg-BG"/>
        </w:rPr>
        <w:t xml:space="preserve"> </w:t>
      </w:r>
      <w:r w:rsidRPr="000E4CD6">
        <w:t>Dropping the Database</w:t>
      </w:r>
    </w:p>
    <w:p w14:paraId="1B8C886B" w14:textId="77777777" w:rsidR="000E4CD6" w:rsidRPr="000E4CD6" w:rsidRDefault="000E4CD6" w:rsidP="000E4CD6">
      <w:pPr>
        <w:ind w:left="450"/>
        <w:rPr>
          <w:lang w:val="bg-BG"/>
        </w:rPr>
      </w:pPr>
      <w:r w:rsidRPr="000E4CD6">
        <w:t xml:space="preserve">As table dropping, we can drop the database too. </w:t>
      </w:r>
      <w:r w:rsidRPr="000E4CD6">
        <w:rPr>
          <w:b/>
        </w:rPr>
        <w:t>This action cannot be undone too.</w:t>
      </w:r>
    </w:p>
    <w:p w14:paraId="795A3C05" w14:textId="5F2CD8EB" w:rsidR="000E4CD6" w:rsidRPr="000E4CD6" w:rsidRDefault="000E4CD6" w:rsidP="000E4CD6">
      <w:pPr>
        <w:ind w:left="450"/>
        <w:rPr>
          <w:lang w:val="bg-BG"/>
        </w:rPr>
      </w:pPr>
      <w:r w:rsidRPr="000E4CD6">
        <w:t xml:space="preserve">Right click the database you want to drop and select </w:t>
      </w:r>
      <w:r w:rsidR="00FB1165">
        <w:t>"</w:t>
      </w:r>
      <w:r w:rsidRPr="000E4CD6">
        <w:rPr>
          <w:b/>
        </w:rPr>
        <w:t>Drop Schema…</w:t>
      </w:r>
      <w:r w:rsidR="00FB1165">
        <w:t>"</w:t>
      </w:r>
      <w:r w:rsidRPr="000E4CD6">
        <w:t>.</w:t>
      </w:r>
    </w:p>
    <w:p w14:paraId="15BD9324" w14:textId="77777777" w:rsidR="000E4CD6" w:rsidRPr="000E4CD6" w:rsidRDefault="000E4CD6" w:rsidP="000E4CD6">
      <w:pPr>
        <w:ind w:left="450"/>
        <w:jc w:val="center"/>
        <w:rPr>
          <w:lang w:val="bg-BG"/>
        </w:rPr>
      </w:pPr>
      <w:r w:rsidRPr="000E4CD6">
        <w:rPr>
          <w:noProof/>
        </w:rPr>
        <w:drawing>
          <wp:inline distT="0" distB="0" distL="0" distR="0" wp14:anchorId="5AC3DE47" wp14:editId="273320B6">
            <wp:extent cx="2717800" cy="3265788"/>
            <wp:effectExtent l="171450" t="171450" r="387350" b="373380"/>
            <wp:docPr id="27" name="Picture 27" descr="C:\Users\Veronika\Desktop\Workbench-pics\firstLab\Screenshot_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Veronika\Desktop\Workbench-pics\firstLab\Screenshot_11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9447" cy="3267767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4C2815B" w14:textId="77777777" w:rsidR="000E4CD6" w:rsidRPr="000E4CD6" w:rsidRDefault="000E4CD6" w:rsidP="000E4CD6">
      <w:pPr>
        <w:rPr>
          <w:lang w:val="bg-BG"/>
        </w:rPr>
      </w:pPr>
      <w:r w:rsidRPr="000E4CD6">
        <w:rPr>
          <w:lang w:val="bg-BG"/>
        </w:rPr>
        <w:t xml:space="preserve"> </w:t>
      </w:r>
    </w:p>
    <w:p w14:paraId="54E93927" w14:textId="77777777" w:rsidR="000E4CD6" w:rsidRPr="000E4CD6" w:rsidRDefault="000E4CD6" w:rsidP="000E4CD6">
      <w:pPr>
        <w:pStyle w:val="2"/>
        <w:ind w:left="630"/>
        <w:rPr>
          <w:lang w:val="bg-BG"/>
        </w:rPr>
      </w:pPr>
      <w:r w:rsidRPr="000E4CD6">
        <w:rPr>
          <w:lang w:val="bg-BG"/>
        </w:rPr>
        <w:lastRenderedPageBreak/>
        <w:t xml:space="preserve"> </w:t>
      </w:r>
      <w:r w:rsidRPr="000E4CD6">
        <w:t>Simple Database Operations Using Queries</w:t>
      </w:r>
    </w:p>
    <w:p w14:paraId="124276BF" w14:textId="77777777" w:rsidR="000E4CD6" w:rsidRPr="000E4CD6" w:rsidRDefault="000E4CD6" w:rsidP="000E4CD6">
      <w:pPr>
        <w:rPr>
          <w:lang w:val="bg-BG"/>
        </w:rPr>
      </w:pPr>
      <w:r w:rsidRPr="000E4CD6">
        <w:t xml:space="preserve">Now we are going to do the same steps from Part 1 using simple </w:t>
      </w:r>
      <w:r w:rsidRPr="000E4CD6">
        <w:rPr>
          <w:noProof/>
        </w:rPr>
        <w:t xml:space="preserve">MySQL </w:t>
      </w:r>
      <w:r w:rsidRPr="000E4CD6">
        <w:t xml:space="preserve">queries. </w:t>
      </w:r>
    </w:p>
    <w:p w14:paraId="1AD22E3E" w14:textId="77777777" w:rsidR="000E4CD6" w:rsidRPr="000E4CD6" w:rsidRDefault="000E4CD6" w:rsidP="000E4CD6">
      <w:pPr>
        <w:rPr>
          <w:lang w:val="bg-BG"/>
        </w:rPr>
      </w:pPr>
      <w:r w:rsidRPr="000E4CD6">
        <w:t xml:space="preserve">Exercises from this section should be submit in </w:t>
      </w:r>
      <w:r w:rsidRPr="000E4CD6">
        <w:rPr>
          <w:noProof/>
        </w:rPr>
        <w:t xml:space="preserve">JUDGE </w:t>
      </w:r>
      <w:r w:rsidRPr="000E4CD6">
        <w:t>– From 1 to 5.</w:t>
      </w:r>
    </w:p>
    <w:p w14:paraId="0C44C47D" w14:textId="30672D32" w:rsidR="000E4CD6" w:rsidRPr="000E4CD6" w:rsidRDefault="000E4CD6" w:rsidP="000E4CD6">
      <w:pPr>
        <w:rPr>
          <w:lang w:val="bg-BG"/>
        </w:rPr>
      </w:pPr>
      <w:r w:rsidRPr="000E4CD6">
        <w:t xml:space="preserve">Queries are written in the </w:t>
      </w:r>
      <w:r w:rsidR="00FB1165">
        <w:t>"</w:t>
      </w:r>
      <w:r w:rsidRPr="000E4CD6">
        <w:t>Query</w:t>
      </w:r>
      <w:r w:rsidR="00FB1165">
        <w:t>"</w:t>
      </w:r>
      <w:r w:rsidRPr="000E4CD6">
        <w:t xml:space="preserve"> tab.</w:t>
      </w:r>
    </w:p>
    <w:p w14:paraId="45329938" w14:textId="77777777" w:rsidR="000E4CD6" w:rsidRPr="000E4CD6" w:rsidRDefault="000E4CD6" w:rsidP="000E4CD6">
      <w:pPr>
        <w:jc w:val="center"/>
        <w:rPr>
          <w:lang w:val="bg-BG"/>
        </w:rPr>
      </w:pPr>
      <w:r w:rsidRPr="000E4CD6">
        <w:rPr>
          <w:noProof/>
        </w:rPr>
        <w:drawing>
          <wp:inline distT="0" distB="0" distL="0" distR="0" wp14:anchorId="6F7AB491" wp14:editId="516DFF55">
            <wp:extent cx="5327650" cy="1790949"/>
            <wp:effectExtent l="171450" t="171450" r="387350" b="381000"/>
            <wp:docPr id="28" name="Picture 28" descr="C:\Users\Veronika\Desktop\Workbench-pics\firstLab\Screenshot_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Veronika\Desktop\Workbench-pics\firstLab\Screenshot_12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6817" cy="179403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12CE0D2" w14:textId="77777777" w:rsidR="000E4CD6" w:rsidRPr="000E4CD6" w:rsidRDefault="000E4CD6" w:rsidP="000E4CD6">
      <w:pPr>
        <w:rPr>
          <w:lang w:val="bg-BG"/>
        </w:rPr>
      </w:pPr>
      <w:r w:rsidRPr="000E4CD6">
        <w:rPr>
          <w:lang w:val="bg-BG"/>
        </w:rPr>
        <w:t xml:space="preserve"> </w:t>
      </w:r>
    </w:p>
    <w:p w14:paraId="71B9AC35" w14:textId="77777777" w:rsidR="000E4CD6" w:rsidRPr="000E4CD6" w:rsidRDefault="000E4CD6" w:rsidP="000E4CD6">
      <w:pPr>
        <w:pStyle w:val="3"/>
        <w:ind w:left="450"/>
        <w:rPr>
          <w:lang w:val="bg-BG"/>
        </w:rPr>
      </w:pPr>
      <w:r w:rsidRPr="000E4CD6">
        <w:t>0. Create New Database</w:t>
      </w:r>
    </w:p>
    <w:p w14:paraId="7B1057E0" w14:textId="41DF709E" w:rsidR="000E4CD6" w:rsidRPr="000E4CD6" w:rsidRDefault="000E4CD6" w:rsidP="000E4CD6">
      <w:pPr>
        <w:ind w:left="450"/>
        <w:rPr>
          <w:lang w:val="bg-BG"/>
        </w:rPr>
      </w:pPr>
      <w:r w:rsidRPr="000E4CD6">
        <w:t xml:space="preserve">Write a query that will create the </w:t>
      </w:r>
      <w:r w:rsidR="00FB1165">
        <w:t>"</w:t>
      </w:r>
      <w:proofErr w:type="spellStart"/>
      <w:r w:rsidRPr="000E4CD6">
        <w:rPr>
          <w:b/>
        </w:rPr>
        <w:t>gamebar</w:t>
      </w:r>
      <w:proofErr w:type="spellEnd"/>
      <w:r w:rsidR="00FB1165">
        <w:t>"</w:t>
      </w:r>
      <w:r w:rsidRPr="000E4CD6">
        <w:t xml:space="preserve"> database.</w:t>
      </w:r>
    </w:p>
    <w:p w14:paraId="3D08187F" w14:textId="77777777" w:rsidR="000E4CD6" w:rsidRPr="000E4CD6" w:rsidRDefault="000E4CD6" w:rsidP="000E4CD6">
      <w:pPr>
        <w:rPr>
          <w:lang w:val="bg-BG"/>
        </w:rPr>
      </w:pPr>
      <w:r w:rsidRPr="000E4CD6">
        <w:rPr>
          <w:lang w:val="bg-BG"/>
        </w:rPr>
        <w:t xml:space="preserve"> </w:t>
      </w:r>
    </w:p>
    <w:p w14:paraId="7AA09E2B" w14:textId="77777777" w:rsidR="000E4CD6" w:rsidRPr="000E4CD6" w:rsidRDefault="000E4CD6" w:rsidP="000E4CD6">
      <w:pPr>
        <w:pStyle w:val="3"/>
        <w:ind w:left="540" w:hanging="90"/>
        <w:rPr>
          <w:lang w:val="bg-BG"/>
        </w:rPr>
      </w:pPr>
      <w:r w:rsidRPr="000E4CD6">
        <w:t>1. Create Tables</w:t>
      </w:r>
      <w:r w:rsidRPr="000E4CD6">
        <w:rPr>
          <w:lang w:val="bg-BG"/>
        </w:rPr>
        <w:tab/>
      </w:r>
    </w:p>
    <w:p w14:paraId="7EE0D63F" w14:textId="775EE053" w:rsidR="000E4CD6" w:rsidRPr="000E4CD6" w:rsidRDefault="000E4CD6" w:rsidP="000E4CD6">
      <w:pPr>
        <w:ind w:left="450"/>
        <w:rPr>
          <w:lang w:val="bg-BG"/>
        </w:rPr>
      </w:pPr>
      <w:r w:rsidRPr="000E4CD6">
        <w:t xml:space="preserve">When we create tables, we specify the database we want to add them to. This is done by using the </w:t>
      </w:r>
      <w:r w:rsidR="00FB1165">
        <w:t>"</w:t>
      </w:r>
      <w:r w:rsidRPr="000E4CD6">
        <w:rPr>
          <w:rStyle w:val="CodeChar"/>
        </w:rPr>
        <w:t>USE</w:t>
      </w:r>
      <w:r w:rsidR="00FB1165">
        <w:t>"</w:t>
      </w:r>
      <w:r w:rsidRPr="000E4CD6">
        <w:t xml:space="preserve"> clause.</w:t>
      </w:r>
    </w:p>
    <w:p w14:paraId="12882E31" w14:textId="0D2BFE34" w:rsidR="000E4CD6" w:rsidRPr="000E4CD6" w:rsidRDefault="000E4CD6" w:rsidP="000E4CD6">
      <w:pPr>
        <w:ind w:firstLine="450"/>
        <w:rPr>
          <w:b/>
          <w:lang w:val="bg-BG"/>
        </w:rPr>
      </w:pPr>
      <w:r w:rsidRPr="000E4CD6">
        <w:rPr>
          <w:b/>
        </w:rPr>
        <w:t xml:space="preserve">Submit your solutions in </w:t>
      </w:r>
      <w:r w:rsidRPr="000E4CD6">
        <w:rPr>
          <w:b/>
          <w:noProof/>
          <w:u w:val="single"/>
        </w:rPr>
        <w:t>JUDGE</w:t>
      </w:r>
      <w:r w:rsidRPr="000E4CD6">
        <w:rPr>
          <w:b/>
          <w:noProof/>
        </w:rPr>
        <w:t xml:space="preserve"> </w:t>
      </w:r>
      <w:r w:rsidRPr="000E4CD6">
        <w:rPr>
          <w:b/>
        </w:rPr>
        <w:t>without the</w:t>
      </w:r>
      <w:r w:rsidRPr="000E4CD6">
        <w:t xml:space="preserve"> </w:t>
      </w:r>
      <w:r w:rsidR="00FB1165">
        <w:t>"</w:t>
      </w:r>
      <w:r w:rsidRPr="000E4CD6">
        <w:rPr>
          <w:rStyle w:val="CodeChar"/>
        </w:rPr>
        <w:t>USE {database name}</w:t>
      </w:r>
      <w:r w:rsidR="00FB1165">
        <w:t>"</w:t>
      </w:r>
      <w:r w:rsidRPr="000E4CD6">
        <w:t xml:space="preserve"> </w:t>
      </w:r>
      <w:r w:rsidRPr="000E4CD6">
        <w:rPr>
          <w:b/>
        </w:rPr>
        <w:t>row.</w:t>
      </w:r>
    </w:p>
    <w:p w14:paraId="0D60D8A8" w14:textId="33238282" w:rsidR="000E4CD6" w:rsidRPr="000E4CD6" w:rsidRDefault="000E4CD6" w:rsidP="000E4CD6">
      <w:pPr>
        <w:ind w:firstLine="450"/>
        <w:rPr>
          <w:lang w:val="bg-BG"/>
        </w:rPr>
      </w:pPr>
      <w:r w:rsidRPr="000E4CD6">
        <w:t xml:space="preserve">Table </w:t>
      </w:r>
      <w:r w:rsidR="00FB1165">
        <w:t>"</w:t>
      </w:r>
      <w:r w:rsidRPr="000E4CD6">
        <w:rPr>
          <w:b/>
        </w:rPr>
        <w:t>employees</w:t>
      </w:r>
      <w:r w:rsidR="00FB1165">
        <w:t>"</w:t>
      </w:r>
      <w:r w:rsidRPr="000E4CD6">
        <w:t>:</w:t>
      </w:r>
    </w:p>
    <w:p w14:paraId="57646A1D" w14:textId="77777777" w:rsidR="000E4CD6" w:rsidRPr="000E4CD6" w:rsidRDefault="000E4CD6" w:rsidP="000E4CD6">
      <w:pPr>
        <w:ind w:firstLine="450"/>
        <w:rPr>
          <w:lang w:val="bg-BG"/>
        </w:rPr>
      </w:pPr>
      <w:r w:rsidRPr="000E4CD6">
        <w:t>•</w:t>
      </w:r>
      <w:r w:rsidRPr="000E4CD6">
        <w:rPr>
          <w:lang w:val="bg-BG"/>
        </w:rPr>
        <w:tab/>
      </w:r>
      <w:r w:rsidRPr="000E4CD6">
        <w:t xml:space="preserve">id – </w:t>
      </w:r>
      <w:r w:rsidRPr="000E4CD6">
        <w:rPr>
          <w:rStyle w:val="CodeChar"/>
        </w:rPr>
        <w:t>INT</w:t>
      </w:r>
      <w:r w:rsidRPr="000E4CD6">
        <w:t xml:space="preserve">, </w:t>
      </w:r>
      <w:r w:rsidRPr="000E4CD6">
        <w:rPr>
          <w:rStyle w:val="CodeChar"/>
        </w:rPr>
        <w:t>primary</w:t>
      </w:r>
      <w:r w:rsidRPr="000E4CD6">
        <w:rPr>
          <w:noProof/>
        </w:rPr>
        <w:t xml:space="preserve"> </w:t>
      </w:r>
      <w:r w:rsidRPr="000E4CD6">
        <w:rPr>
          <w:rStyle w:val="CodeChar"/>
        </w:rPr>
        <w:t>key</w:t>
      </w:r>
      <w:r w:rsidRPr="000E4CD6">
        <w:t xml:space="preserve">, </w:t>
      </w:r>
      <w:r w:rsidRPr="000E4CD6">
        <w:rPr>
          <w:rStyle w:val="CodeChar"/>
        </w:rPr>
        <w:t>AUTO_INCREMENT</w:t>
      </w:r>
      <w:r w:rsidRPr="000E4CD6">
        <w:t>;</w:t>
      </w:r>
    </w:p>
    <w:p w14:paraId="4247C682" w14:textId="77777777" w:rsidR="000E4CD6" w:rsidRPr="000E4CD6" w:rsidRDefault="000E4CD6" w:rsidP="000E4CD6">
      <w:pPr>
        <w:ind w:firstLine="450"/>
        <w:rPr>
          <w:lang w:val="bg-BG"/>
        </w:rPr>
      </w:pPr>
      <w:r w:rsidRPr="000E4CD6">
        <w:t>•</w:t>
      </w:r>
      <w:r w:rsidRPr="000E4CD6">
        <w:rPr>
          <w:lang w:val="bg-BG"/>
        </w:rPr>
        <w:tab/>
      </w:r>
      <w:proofErr w:type="spellStart"/>
      <w:r w:rsidRPr="000E4CD6">
        <w:t>first_name</w:t>
      </w:r>
      <w:proofErr w:type="spellEnd"/>
      <w:r w:rsidRPr="000E4CD6">
        <w:t xml:space="preserve"> – </w:t>
      </w:r>
      <w:r w:rsidRPr="000E4CD6">
        <w:rPr>
          <w:rStyle w:val="CodeChar"/>
        </w:rPr>
        <w:t>VARCHAR</w:t>
      </w:r>
      <w:r w:rsidRPr="000E4CD6">
        <w:t>,</w:t>
      </w:r>
      <w:r w:rsidRPr="000E4CD6">
        <w:rPr>
          <w:rStyle w:val="CodeChar"/>
        </w:rPr>
        <w:t xml:space="preserve"> NOT NULL</w:t>
      </w:r>
      <w:r w:rsidRPr="000E4CD6">
        <w:t xml:space="preserve">; </w:t>
      </w:r>
    </w:p>
    <w:p w14:paraId="56973940" w14:textId="77777777" w:rsidR="000E4CD6" w:rsidRPr="000E4CD6" w:rsidRDefault="000E4CD6" w:rsidP="000E4CD6">
      <w:pPr>
        <w:ind w:firstLine="450"/>
        <w:rPr>
          <w:lang w:val="bg-BG"/>
        </w:rPr>
      </w:pPr>
      <w:r w:rsidRPr="000E4CD6">
        <w:t>•</w:t>
      </w:r>
      <w:r w:rsidRPr="000E4CD6">
        <w:rPr>
          <w:lang w:val="bg-BG"/>
        </w:rPr>
        <w:tab/>
      </w:r>
      <w:proofErr w:type="spellStart"/>
      <w:r w:rsidRPr="000E4CD6">
        <w:t>last_name</w:t>
      </w:r>
      <w:proofErr w:type="spellEnd"/>
      <w:r w:rsidRPr="000E4CD6">
        <w:t xml:space="preserve"> – </w:t>
      </w:r>
      <w:r w:rsidRPr="000E4CD6">
        <w:rPr>
          <w:rStyle w:val="CodeChar"/>
        </w:rPr>
        <w:t>VARCHAR</w:t>
      </w:r>
      <w:r w:rsidRPr="000E4CD6">
        <w:t>,</w:t>
      </w:r>
      <w:r w:rsidRPr="000E4CD6">
        <w:rPr>
          <w:rStyle w:val="CodeChar"/>
        </w:rPr>
        <w:t xml:space="preserve"> NOT NULL</w:t>
      </w:r>
      <w:r w:rsidRPr="000E4CD6">
        <w:t xml:space="preserve">;  </w:t>
      </w:r>
    </w:p>
    <w:p w14:paraId="027C25CB" w14:textId="14E93111" w:rsidR="000E4CD6" w:rsidRPr="000E4CD6" w:rsidRDefault="000E4CD6" w:rsidP="000E4CD6">
      <w:pPr>
        <w:ind w:firstLine="450"/>
        <w:rPr>
          <w:lang w:val="bg-BG"/>
        </w:rPr>
      </w:pPr>
      <w:r w:rsidRPr="000E4CD6">
        <w:t xml:space="preserve">Create the </w:t>
      </w:r>
      <w:r w:rsidR="00FB1165">
        <w:t>"</w:t>
      </w:r>
      <w:r w:rsidRPr="000E4CD6">
        <w:rPr>
          <w:b/>
        </w:rPr>
        <w:t>categories</w:t>
      </w:r>
      <w:r w:rsidR="00FB1165">
        <w:t>"</w:t>
      </w:r>
      <w:r w:rsidRPr="000E4CD6">
        <w:t xml:space="preserve"> and </w:t>
      </w:r>
      <w:r w:rsidR="00FB1165">
        <w:t>"</w:t>
      </w:r>
      <w:r w:rsidRPr="000E4CD6">
        <w:rPr>
          <w:b/>
        </w:rPr>
        <w:t>products</w:t>
      </w:r>
      <w:r w:rsidR="00FB1165">
        <w:t>"</w:t>
      </w:r>
      <w:r w:rsidRPr="000E4CD6">
        <w:t xml:space="preserve"> tables analogically:</w:t>
      </w:r>
    </w:p>
    <w:p w14:paraId="6FC2928B" w14:textId="27E3831F" w:rsidR="000E4CD6" w:rsidRPr="000E4CD6" w:rsidRDefault="000E4CD6" w:rsidP="000E4CD6">
      <w:pPr>
        <w:ind w:firstLine="450"/>
        <w:rPr>
          <w:lang w:val="bg-BG"/>
        </w:rPr>
      </w:pPr>
      <w:r w:rsidRPr="000E4CD6">
        <w:t xml:space="preserve">Table </w:t>
      </w:r>
      <w:r w:rsidR="00FB1165">
        <w:t>"</w:t>
      </w:r>
      <w:r w:rsidRPr="000E4CD6">
        <w:rPr>
          <w:b/>
        </w:rPr>
        <w:t>categories</w:t>
      </w:r>
      <w:r w:rsidR="00FB1165">
        <w:t>"</w:t>
      </w:r>
      <w:r w:rsidRPr="000E4CD6">
        <w:t>:</w:t>
      </w:r>
    </w:p>
    <w:p w14:paraId="167CC860" w14:textId="77777777" w:rsidR="000E4CD6" w:rsidRPr="000E4CD6" w:rsidRDefault="000E4CD6" w:rsidP="000E4CD6">
      <w:pPr>
        <w:ind w:firstLine="450"/>
        <w:rPr>
          <w:lang w:val="bg-BG"/>
        </w:rPr>
      </w:pPr>
      <w:r w:rsidRPr="000E4CD6">
        <w:t>•</w:t>
      </w:r>
      <w:r w:rsidRPr="000E4CD6">
        <w:rPr>
          <w:lang w:val="bg-BG"/>
        </w:rPr>
        <w:tab/>
      </w:r>
      <w:r w:rsidRPr="000E4CD6">
        <w:t xml:space="preserve">id – </w:t>
      </w:r>
      <w:r w:rsidRPr="000E4CD6">
        <w:rPr>
          <w:rStyle w:val="CodeChar"/>
        </w:rPr>
        <w:t>INT</w:t>
      </w:r>
      <w:r w:rsidRPr="000E4CD6">
        <w:t xml:space="preserve">, </w:t>
      </w:r>
      <w:r w:rsidRPr="000E4CD6">
        <w:rPr>
          <w:rStyle w:val="CodeChar"/>
        </w:rPr>
        <w:t>primary</w:t>
      </w:r>
      <w:r w:rsidRPr="000E4CD6">
        <w:rPr>
          <w:noProof/>
        </w:rPr>
        <w:t xml:space="preserve"> </w:t>
      </w:r>
      <w:r w:rsidRPr="000E4CD6">
        <w:rPr>
          <w:rStyle w:val="CodeChar"/>
        </w:rPr>
        <w:t>key</w:t>
      </w:r>
      <w:r w:rsidRPr="000E4CD6">
        <w:t xml:space="preserve">, </w:t>
      </w:r>
      <w:r w:rsidRPr="000E4CD6">
        <w:rPr>
          <w:rStyle w:val="CodeChar"/>
        </w:rPr>
        <w:t>AUTO_INCREMENT</w:t>
      </w:r>
      <w:r w:rsidRPr="000E4CD6">
        <w:t>;</w:t>
      </w:r>
    </w:p>
    <w:p w14:paraId="4C1FC83E" w14:textId="77777777" w:rsidR="000E4CD6" w:rsidRPr="000E4CD6" w:rsidRDefault="000E4CD6" w:rsidP="000E4CD6">
      <w:pPr>
        <w:ind w:firstLine="450"/>
        <w:rPr>
          <w:lang w:val="bg-BG"/>
        </w:rPr>
      </w:pPr>
      <w:r w:rsidRPr="000E4CD6">
        <w:t>•</w:t>
      </w:r>
      <w:r w:rsidRPr="000E4CD6">
        <w:rPr>
          <w:lang w:val="bg-BG"/>
        </w:rPr>
        <w:tab/>
      </w:r>
      <w:r w:rsidRPr="000E4CD6">
        <w:t xml:space="preserve">name – </w:t>
      </w:r>
      <w:r w:rsidRPr="000E4CD6">
        <w:rPr>
          <w:rStyle w:val="CodeChar"/>
        </w:rPr>
        <w:t>VARCHAR</w:t>
      </w:r>
      <w:r w:rsidRPr="000E4CD6">
        <w:t>,</w:t>
      </w:r>
      <w:r w:rsidRPr="000E4CD6">
        <w:rPr>
          <w:rStyle w:val="CodeChar"/>
        </w:rPr>
        <w:t xml:space="preserve"> NOT NULL</w:t>
      </w:r>
      <w:r w:rsidRPr="000E4CD6">
        <w:t xml:space="preserve">; </w:t>
      </w:r>
    </w:p>
    <w:p w14:paraId="7A51C34B" w14:textId="12E783CF" w:rsidR="000E4CD6" w:rsidRPr="000E4CD6" w:rsidRDefault="000E4CD6" w:rsidP="000E4CD6">
      <w:pPr>
        <w:ind w:firstLine="450"/>
        <w:rPr>
          <w:lang w:val="bg-BG"/>
        </w:rPr>
      </w:pPr>
      <w:r w:rsidRPr="000E4CD6">
        <w:t xml:space="preserve">Table </w:t>
      </w:r>
      <w:r w:rsidR="00FB1165">
        <w:t>"</w:t>
      </w:r>
      <w:r w:rsidRPr="000E4CD6">
        <w:rPr>
          <w:b/>
        </w:rPr>
        <w:t>products</w:t>
      </w:r>
      <w:r w:rsidR="00FB1165">
        <w:t>"</w:t>
      </w:r>
      <w:r w:rsidRPr="000E4CD6">
        <w:t>:</w:t>
      </w:r>
    </w:p>
    <w:p w14:paraId="2DBE0D1B" w14:textId="77777777" w:rsidR="000E4CD6" w:rsidRPr="000E4CD6" w:rsidRDefault="000E4CD6" w:rsidP="000E4CD6">
      <w:pPr>
        <w:ind w:firstLine="450"/>
        <w:rPr>
          <w:lang w:val="bg-BG"/>
        </w:rPr>
      </w:pPr>
      <w:r w:rsidRPr="000E4CD6">
        <w:t>•</w:t>
      </w:r>
      <w:r w:rsidRPr="000E4CD6">
        <w:rPr>
          <w:lang w:val="bg-BG"/>
        </w:rPr>
        <w:tab/>
      </w:r>
      <w:r w:rsidRPr="000E4CD6">
        <w:t xml:space="preserve">id –  </w:t>
      </w:r>
      <w:r w:rsidRPr="000E4CD6">
        <w:rPr>
          <w:rStyle w:val="CodeChar"/>
        </w:rPr>
        <w:t>INT</w:t>
      </w:r>
      <w:r w:rsidRPr="000E4CD6">
        <w:t xml:space="preserve">, </w:t>
      </w:r>
      <w:r w:rsidRPr="000E4CD6">
        <w:rPr>
          <w:rStyle w:val="CodeChar"/>
        </w:rPr>
        <w:t>primary</w:t>
      </w:r>
      <w:r w:rsidRPr="000E4CD6">
        <w:rPr>
          <w:noProof/>
        </w:rPr>
        <w:t xml:space="preserve"> </w:t>
      </w:r>
      <w:r w:rsidRPr="000E4CD6">
        <w:rPr>
          <w:rStyle w:val="CodeChar"/>
        </w:rPr>
        <w:t>key</w:t>
      </w:r>
      <w:r w:rsidRPr="000E4CD6">
        <w:t xml:space="preserve">, </w:t>
      </w:r>
      <w:r w:rsidRPr="000E4CD6">
        <w:rPr>
          <w:rStyle w:val="CodeChar"/>
        </w:rPr>
        <w:t>AUTO_INCREMENT</w:t>
      </w:r>
      <w:r w:rsidRPr="000E4CD6">
        <w:t>;</w:t>
      </w:r>
    </w:p>
    <w:p w14:paraId="6F099E32" w14:textId="77777777" w:rsidR="000E4CD6" w:rsidRPr="000E4CD6" w:rsidRDefault="000E4CD6" w:rsidP="000E4CD6">
      <w:pPr>
        <w:ind w:firstLine="450"/>
        <w:rPr>
          <w:lang w:val="bg-BG"/>
        </w:rPr>
      </w:pPr>
      <w:r w:rsidRPr="000E4CD6">
        <w:t>•</w:t>
      </w:r>
      <w:r w:rsidRPr="000E4CD6">
        <w:rPr>
          <w:lang w:val="bg-BG"/>
        </w:rPr>
        <w:tab/>
      </w:r>
      <w:r w:rsidRPr="000E4CD6">
        <w:t>name –</w:t>
      </w:r>
      <w:r w:rsidRPr="000E4CD6">
        <w:rPr>
          <w:rStyle w:val="CodeChar"/>
        </w:rPr>
        <w:t xml:space="preserve"> VARCHAR</w:t>
      </w:r>
      <w:r w:rsidRPr="000E4CD6">
        <w:t>,</w:t>
      </w:r>
      <w:r w:rsidRPr="000E4CD6">
        <w:rPr>
          <w:rStyle w:val="CodeChar"/>
        </w:rPr>
        <w:t xml:space="preserve"> NOT NULL</w:t>
      </w:r>
      <w:r w:rsidRPr="000E4CD6">
        <w:t xml:space="preserve">; </w:t>
      </w:r>
    </w:p>
    <w:p w14:paraId="5F06D8C0" w14:textId="77777777" w:rsidR="000E4CD6" w:rsidRPr="000E4CD6" w:rsidRDefault="000E4CD6" w:rsidP="000E4CD6">
      <w:pPr>
        <w:ind w:firstLine="450"/>
        <w:rPr>
          <w:lang w:val="bg-BG"/>
        </w:rPr>
      </w:pPr>
      <w:r w:rsidRPr="000E4CD6">
        <w:t>•</w:t>
      </w:r>
      <w:r w:rsidRPr="000E4CD6">
        <w:rPr>
          <w:lang w:val="bg-BG"/>
        </w:rPr>
        <w:tab/>
      </w:r>
      <w:proofErr w:type="spellStart"/>
      <w:r w:rsidRPr="000E4CD6">
        <w:t>category_id</w:t>
      </w:r>
      <w:proofErr w:type="spellEnd"/>
      <w:r w:rsidRPr="000E4CD6">
        <w:t xml:space="preserve"> – </w:t>
      </w:r>
      <w:r w:rsidRPr="000E4CD6">
        <w:rPr>
          <w:rStyle w:val="CodeChar"/>
        </w:rPr>
        <w:t>INT</w:t>
      </w:r>
      <w:r w:rsidRPr="000E4CD6">
        <w:t xml:space="preserve">, </w:t>
      </w:r>
      <w:r w:rsidRPr="000E4CD6">
        <w:rPr>
          <w:rStyle w:val="CodeChar"/>
        </w:rPr>
        <w:t>NOT NULL</w:t>
      </w:r>
      <w:r w:rsidRPr="000E4CD6">
        <w:rPr>
          <w:noProof/>
        </w:rPr>
        <w:t xml:space="preserve"> </w:t>
      </w:r>
      <w:r w:rsidRPr="000E4CD6">
        <w:t>– it is not a foreign key for now.</w:t>
      </w:r>
    </w:p>
    <w:p w14:paraId="24B62FDE" w14:textId="77777777" w:rsidR="000E4CD6" w:rsidRPr="000E4CD6" w:rsidRDefault="000E4CD6" w:rsidP="000E4CD6">
      <w:pPr>
        <w:pStyle w:val="3"/>
        <w:ind w:left="450"/>
        <w:rPr>
          <w:lang w:val="bg-BG"/>
        </w:rPr>
      </w:pPr>
      <w:r w:rsidRPr="000E4CD6">
        <w:lastRenderedPageBreak/>
        <w:t>2. Insert Data in Tables</w:t>
      </w:r>
    </w:p>
    <w:p w14:paraId="7C57239F" w14:textId="0972136E" w:rsidR="000E4CD6" w:rsidRPr="000E4CD6" w:rsidRDefault="000E4CD6" w:rsidP="000E4CD6">
      <w:pPr>
        <w:tabs>
          <w:tab w:val="left" w:pos="450"/>
        </w:tabs>
        <w:ind w:left="450"/>
        <w:rPr>
          <w:lang w:val="bg-BG"/>
        </w:rPr>
      </w:pPr>
      <w:r w:rsidRPr="000E4CD6">
        <w:t xml:space="preserve">Inserting data can be done with a query too. To do that we use the </w:t>
      </w:r>
      <w:r w:rsidR="00FB1165">
        <w:t>"</w:t>
      </w:r>
      <w:r w:rsidRPr="000E4CD6">
        <w:rPr>
          <w:rStyle w:val="CodeChar"/>
        </w:rPr>
        <w:t>INSERT</w:t>
      </w:r>
      <w:r w:rsidR="00FB1165">
        <w:t>"</w:t>
      </w:r>
      <w:r w:rsidRPr="000E4CD6">
        <w:t xml:space="preserve"> clause. Populate the </w:t>
      </w:r>
      <w:r w:rsidR="00FB1165">
        <w:t>"</w:t>
      </w:r>
      <w:r w:rsidRPr="000E4CD6">
        <w:rPr>
          <w:b/>
        </w:rPr>
        <w:t>employees</w:t>
      </w:r>
      <w:r w:rsidR="00FB1165">
        <w:t>"</w:t>
      </w:r>
      <w:r w:rsidRPr="000E4CD6">
        <w:t xml:space="preserve"> table with 3 test values.</w:t>
      </w:r>
    </w:p>
    <w:p w14:paraId="35FE9202" w14:textId="77777777" w:rsidR="000E4CD6" w:rsidRPr="000E4CD6" w:rsidRDefault="000E4CD6" w:rsidP="000E4CD6">
      <w:pPr>
        <w:pStyle w:val="3"/>
        <w:ind w:left="450"/>
        <w:rPr>
          <w:lang w:val="bg-BG"/>
        </w:rPr>
      </w:pPr>
      <w:r w:rsidRPr="000E4CD6">
        <w:t>3. Alter Tables</w:t>
      </w:r>
    </w:p>
    <w:p w14:paraId="02342B53" w14:textId="4DA05250" w:rsidR="000E4CD6" w:rsidRPr="000E4CD6" w:rsidRDefault="000E4CD6" w:rsidP="000E4CD6">
      <w:pPr>
        <w:ind w:left="450"/>
        <w:rPr>
          <w:lang w:val="bg-BG"/>
        </w:rPr>
      </w:pPr>
      <w:r w:rsidRPr="000E4CD6">
        <w:t xml:space="preserve">Altering the tables is done via the </w:t>
      </w:r>
      <w:r w:rsidR="00FB1165">
        <w:t>"</w:t>
      </w:r>
      <w:r w:rsidRPr="000E4CD6">
        <w:rPr>
          <w:rStyle w:val="CodeChar"/>
        </w:rPr>
        <w:t>ALTER TABLE</w:t>
      </w:r>
      <w:r w:rsidR="00FB1165">
        <w:t>"</w:t>
      </w:r>
      <w:r w:rsidRPr="000E4CD6">
        <w:t xml:space="preserve"> clause. Add a new column – </w:t>
      </w:r>
      <w:r w:rsidR="00FB1165">
        <w:t>"</w:t>
      </w:r>
      <w:proofErr w:type="spellStart"/>
      <w:r w:rsidRPr="000E4CD6">
        <w:rPr>
          <w:b/>
        </w:rPr>
        <w:t>middle_name</w:t>
      </w:r>
      <w:proofErr w:type="spellEnd"/>
      <w:r w:rsidR="00FB1165">
        <w:t>"</w:t>
      </w:r>
      <w:r w:rsidRPr="000E4CD6">
        <w:t xml:space="preserve"> to the </w:t>
      </w:r>
      <w:r w:rsidR="00FB1165">
        <w:t>"</w:t>
      </w:r>
      <w:r w:rsidRPr="000E4CD6">
        <w:rPr>
          <w:b/>
        </w:rPr>
        <w:t>employees</w:t>
      </w:r>
      <w:r w:rsidR="00FB1165">
        <w:t>"</w:t>
      </w:r>
      <w:r w:rsidRPr="000E4CD6">
        <w:t xml:space="preserve"> table. </w:t>
      </w:r>
    </w:p>
    <w:p w14:paraId="266EC567" w14:textId="77777777" w:rsidR="000E4CD6" w:rsidRPr="000E4CD6" w:rsidRDefault="000E4CD6" w:rsidP="000E4CD6">
      <w:pPr>
        <w:rPr>
          <w:lang w:val="bg-BG"/>
        </w:rPr>
      </w:pPr>
      <w:r w:rsidRPr="000E4CD6">
        <w:rPr>
          <w:lang w:val="bg-BG"/>
        </w:rPr>
        <w:t xml:space="preserve"> </w:t>
      </w:r>
    </w:p>
    <w:p w14:paraId="0297C762" w14:textId="77777777" w:rsidR="000E4CD6" w:rsidRPr="000E4CD6" w:rsidRDefault="000E4CD6" w:rsidP="000E4CD6">
      <w:pPr>
        <w:pStyle w:val="3"/>
        <w:ind w:left="450"/>
        <w:rPr>
          <w:lang w:val="bg-BG"/>
        </w:rPr>
      </w:pPr>
      <w:r w:rsidRPr="000E4CD6">
        <w:t>4. Adding Constraints</w:t>
      </w:r>
    </w:p>
    <w:p w14:paraId="13C89F3F" w14:textId="7680278D" w:rsidR="000E4CD6" w:rsidRPr="000E4CD6" w:rsidRDefault="000E4CD6" w:rsidP="000E4CD6">
      <w:pPr>
        <w:ind w:left="450"/>
        <w:rPr>
          <w:lang w:val="bg-BG"/>
        </w:rPr>
      </w:pPr>
      <w:r w:rsidRPr="000E4CD6">
        <w:t xml:space="preserve">Create the connection via foreign key between the </w:t>
      </w:r>
      <w:r w:rsidR="00FB1165">
        <w:t>"</w:t>
      </w:r>
      <w:r w:rsidRPr="000E4CD6">
        <w:rPr>
          <w:b/>
        </w:rPr>
        <w:t>products</w:t>
      </w:r>
      <w:r w:rsidR="00FB1165">
        <w:t>"</w:t>
      </w:r>
      <w:r w:rsidRPr="000E4CD6">
        <w:t xml:space="preserve"> and </w:t>
      </w:r>
      <w:r w:rsidR="00FB1165">
        <w:t>"</w:t>
      </w:r>
      <w:r w:rsidRPr="000E4CD6">
        <w:rPr>
          <w:b/>
        </w:rPr>
        <w:t>categories</w:t>
      </w:r>
      <w:r w:rsidR="00FB1165">
        <w:t>"</w:t>
      </w:r>
      <w:r w:rsidRPr="000E4CD6">
        <w:t xml:space="preserve"> tables that you</w:t>
      </w:r>
      <w:r w:rsidR="00FB1165">
        <w:t>'</w:t>
      </w:r>
      <w:r w:rsidRPr="000E4CD6">
        <w:t xml:space="preserve">ve created earlier. Make </w:t>
      </w:r>
      <w:r w:rsidR="00FB1165">
        <w:t>"</w:t>
      </w:r>
      <w:proofErr w:type="spellStart"/>
      <w:r w:rsidRPr="000E4CD6">
        <w:rPr>
          <w:b/>
        </w:rPr>
        <w:t>category_id</w:t>
      </w:r>
      <w:proofErr w:type="spellEnd"/>
      <w:r w:rsidR="00FB1165">
        <w:t>"</w:t>
      </w:r>
      <w:r w:rsidRPr="000E4CD6">
        <w:t xml:space="preserve"> </w:t>
      </w:r>
      <w:r w:rsidRPr="000E4CD6">
        <w:rPr>
          <w:b/>
        </w:rPr>
        <w:t xml:space="preserve">foreign key linked to </w:t>
      </w:r>
      <w:r w:rsidR="00FB1165">
        <w:rPr>
          <w:b/>
        </w:rPr>
        <w:t>"</w:t>
      </w:r>
      <w:r w:rsidRPr="000E4CD6">
        <w:rPr>
          <w:b/>
        </w:rPr>
        <w:t>id</w:t>
      </w:r>
      <w:r w:rsidR="00FB1165">
        <w:rPr>
          <w:b/>
        </w:rPr>
        <w:t>"</w:t>
      </w:r>
      <w:r w:rsidRPr="000E4CD6">
        <w:rPr>
          <w:b/>
        </w:rPr>
        <w:t xml:space="preserve"> in the </w:t>
      </w:r>
      <w:r w:rsidR="00FB1165">
        <w:rPr>
          <w:b/>
        </w:rPr>
        <w:t>"</w:t>
      </w:r>
      <w:r w:rsidRPr="000E4CD6">
        <w:rPr>
          <w:b/>
        </w:rPr>
        <w:t>categories</w:t>
      </w:r>
      <w:r w:rsidR="00FB1165">
        <w:rPr>
          <w:b/>
        </w:rPr>
        <w:t>"</w:t>
      </w:r>
      <w:r w:rsidRPr="000E4CD6">
        <w:rPr>
          <w:b/>
        </w:rPr>
        <w:t xml:space="preserve"> table</w:t>
      </w:r>
      <w:r w:rsidRPr="000E4CD6">
        <w:t xml:space="preserve">. </w:t>
      </w:r>
    </w:p>
    <w:p w14:paraId="1291E08D" w14:textId="77777777" w:rsidR="000E4CD6" w:rsidRPr="000E4CD6" w:rsidRDefault="000E4CD6" w:rsidP="000E4CD6">
      <w:pPr>
        <w:rPr>
          <w:lang w:val="bg-BG"/>
        </w:rPr>
      </w:pPr>
      <w:r w:rsidRPr="000E4CD6">
        <w:rPr>
          <w:lang w:val="bg-BG"/>
        </w:rPr>
        <w:t xml:space="preserve"> </w:t>
      </w:r>
    </w:p>
    <w:p w14:paraId="01602F3C" w14:textId="77777777" w:rsidR="000E4CD6" w:rsidRPr="000E4CD6" w:rsidRDefault="000E4CD6" w:rsidP="000E4CD6">
      <w:pPr>
        <w:pStyle w:val="3"/>
        <w:ind w:left="450"/>
        <w:rPr>
          <w:lang w:val="bg-BG"/>
        </w:rPr>
      </w:pPr>
      <w:r w:rsidRPr="000E4CD6">
        <w:t>5. Modifying Columns</w:t>
      </w:r>
    </w:p>
    <w:p w14:paraId="6200B223" w14:textId="1246052E" w:rsidR="000E4CD6" w:rsidRPr="000E4CD6" w:rsidRDefault="000E4CD6" w:rsidP="000E4CD6">
      <w:pPr>
        <w:ind w:left="450"/>
        <w:rPr>
          <w:lang w:val="bg-BG"/>
        </w:rPr>
      </w:pPr>
      <w:r w:rsidRPr="000E4CD6">
        <w:t xml:space="preserve">Change the property </w:t>
      </w:r>
      <w:r w:rsidR="00FB1165">
        <w:t>"</w:t>
      </w:r>
      <w:r w:rsidRPr="000E4CD6">
        <w:rPr>
          <w:rStyle w:val="CodeChar"/>
        </w:rPr>
        <w:t>VARCHAR(50)</w:t>
      </w:r>
      <w:r w:rsidR="00FB1165">
        <w:rPr>
          <w:rStyle w:val="CodeChar"/>
        </w:rPr>
        <w:t>"</w:t>
      </w:r>
      <w:r w:rsidRPr="000E4CD6">
        <w:rPr>
          <w:rStyle w:val="CodeChar"/>
        </w:rPr>
        <w:t xml:space="preserve"> </w:t>
      </w:r>
      <w:r w:rsidRPr="000E4CD6">
        <w:t xml:space="preserve">to </w:t>
      </w:r>
      <w:r w:rsidR="00FB1165">
        <w:t>"</w:t>
      </w:r>
      <w:r w:rsidRPr="000E4CD6">
        <w:rPr>
          <w:rStyle w:val="CodeChar"/>
        </w:rPr>
        <w:t>VARCHAR(100)</w:t>
      </w:r>
      <w:r w:rsidR="00FB1165">
        <w:t>"</w:t>
      </w:r>
      <w:r w:rsidRPr="000E4CD6">
        <w:t xml:space="preserve"> to the </w:t>
      </w:r>
      <w:r w:rsidR="00FB1165">
        <w:t>"</w:t>
      </w:r>
      <w:proofErr w:type="spellStart"/>
      <w:r w:rsidRPr="000E4CD6">
        <w:rPr>
          <w:b/>
        </w:rPr>
        <w:t>middle_name</w:t>
      </w:r>
      <w:proofErr w:type="spellEnd"/>
      <w:r w:rsidR="00FB1165">
        <w:t>"</w:t>
      </w:r>
      <w:r w:rsidRPr="000E4CD6">
        <w:t xml:space="preserve"> column in </w:t>
      </w:r>
      <w:r w:rsidR="00FB1165">
        <w:t>"</w:t>
      </w:r>
      <w:r w:rsidRPr="000E4CD6">
        <w:rPr>
          <w:b/>
        </w:rPr>
        <w:t>employees</w:t>
      </w:r>
      <w:r w:rsidR="00FB1165">
        <w:t>"</w:t>
      </w:r>
      <w:r w:rsidRPr="000E4CD6">
        <w:t xml:space="preserve"> table.</w:t>
      </w:r>
    </w:p>
    <w:p w14:paraId="4FBEE266" w14:textId="77777777" w:rsidR="000E4CD6" w:rsidRPr="000E4CD6" w:rsidRDefault="000E4CD6" w:rsidP="000E4CD6">
      <w:pPr>
        <w:rPr>
          <w:lang w:val="bg-BG"/>
        </w:rPr>
      </w:pPr>
      <w:r w:rsidRPr="000E4CD6">
        <w:rPr>
          <w:lang w:val="bg-BG"/>
        </w:rPr>
        <w:t xml:space="preserve"> </w:t>
      </w:r>
    </w:p>
    <w:p w14:paraId="690047C2" w14:textId="77777777" w:rsidR="000E4CD6" w:rsidRPr="000E4CD6" w:rsidRDefault="000E4CD6" w:rsidP="000E4CD6">
      <w:pPr>
        <w:rPr>
          <w:lang w:val="bg-BG"/>
        </w:rPr>
      </w:pPr>
    </w:p>
    <w:p w14:paraId="592EBD29" w14:textId="51658AA2" w:rsidR="00640502" w:rsidRPr="000E4CD6" w:rsidRDefault="00640502" w:rsidP="000E4CD6">
      <w:pPr>
        <w:rPr>
          <w:lang w:val="bg-BG"/>
        </w:rPr>
      </w:pPr>
    </w:p>
    <w:sectPr w:rsidR="00640502" w:rsidRPr="000E4CD6" w:rsidSect="009254B7">
      <w:headerReference w:type="default" r:id="rId23"/>
      <w:footerReference w:type="default" r:id="rId24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B5113BD" w14:textId="77777777" w:rsidR="006A7771" w:rsidRDefault="006A7771" w:rsidP="008068A2">
      <w:pPr>
        <w:spacing w:after="0" w:line="240" w:lineRule="auto"/>
      </w:pPr>
      <w:r>
        <w:separator/>
      </w:r>
    </w:p>
  </w:endnote>
  <w:endnote w:type="continuationSeparator" w:id="0">
    <w:p w14:paraId="1DE7A2B8" w14:textId="77777777" w:rsidR="006A7771" w:rsidRDefault="006A7771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067A2B" w14:textId="5C1AE29F" w:rsidR="004E4C1E" w:rsidRDefault="002C539D" w:rsidP="004E4C1E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53B24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1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xmlns:cx1="http://schemas.microsoft.com/office/drawing/2015/9/8/chartex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198B052C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2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="00527BE8"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="00527BE8"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1" w:history="1"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2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val="en-GB" w:eastAsia="en-GB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en-GB" w:eastAsia="en-GB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en-GB" w:eastAsia="en-GB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  <w:lang w:val="en-GB" w:eastAsia="en-GB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en-GB" w:eastAsia="en-GB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3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en-GB" w:eastAsia="en-GB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en-GB" w:eastAsia="en-GB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en-GB" w:eastAsia="en-GB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en-GB" w:eastAsia="en-GB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8"/>
                                  </pic:cNvPr>
                                  <pic:cNvPicPr/>
                                </pic:nvPicPr>
                                <pic:blipFill>
                                  <a:blip r:embed="rId3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2"/>
                  </pic:cNvPr>
                  <pic:cNvPicPr>
                    <a:picLocks noChangeAspect="1" noChangeArrowheads="1"/>
                  </pic:cNvPicPr>
                </pic:nvPicPr>
                <pic:blipFill>
                  <a:blip r:embed="rId4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FD913A4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7768B8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7768B8">
                            <w:rPr>
                              <w:noProof/>
                              <w:sz w:val="18"/>
                              <w:szCs w:val="18"/>
                            </w:rPr>
                            <w:t>9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0DB5C39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0FD913A4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7768B8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7768B8">
                      <w:rPr>
                        <w:noProof/>
                        <w:sz w:val="18"/>
                        <w:szCs w:val="18"/>
                      </w:rPr>
                      <w:t>9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C9FC18A" w14:textId="77777777" w:rsidR="006A7771" w:rsidRDefault="006A7771" w:rsidP="008068A2">
      <w:pPr>
        <w:spacing w:after="0" w:line="240" w:lineRule="auto"/>
      </w:pPr>
      <w:r>
        <w:separator/>
      </w:r>
    </w:p>
  </w:footnote>
  <w:footnote w:type="continuationSeparator" w:id="0">
    <w:p w14:paraId="2B136DAB" w14:textId="77777777" w:rsidR="006A7771" w:rsidRDefault="006A7771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2378E" w14:textId="77777777" w:rsidR="008068A2" w:rsidRDefault="008068A2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F334177"/>
    <w:multiLevelType w:val="hybridMultilevel"/>
    <w:tmpl w:val="42DC6FFE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4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A00DEC"/>
    <w:multiLevelType w:val="hybridMultilevel"/>
    <w:tmpl w:val="A9E40BD8"/>
    <w:lvl w:ilvl="0" w:tplc="A0E28166">
      <w:start w:val="1"/>
      <w:numFmt w:val="decimal"/>
      <w:pStyle w:val="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0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9"/>
  </w:num>
  <w:num w:numId="3">
    <w:abstractNumId w:val="9"/>
  </w:num>
  <w:num w:numId="4">
    <w:abstractNumId w:val="25"/>
  </w:num>
  <w:num w:numId="5">
    <w:abstractNumId w:val="26"/>
  </w:num>
  <w:num w:numId="6">
    <w:abstractNumId w:val="30"/>
  </w:num>
  <w:num w:numId="7">
    <w:abstractNumId w:val="4"/>
  </w:num>
  <w:num w:numId="8">
    <w:abstractNumId w:val="8"/>
  </w:num>
  <w:num w:numId="9">
    <w:abstractNumId w:val="23"/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19"/>
  </w:num>
  <w:num w:numId="13">
    <w:abstractNumId w:val="1"/>
  </w:num>
  <w:num w:numId="14">
    <w:abstractNumId w:val="29"/>
  </w:num>
  <w:num w:numId="15">
    <w:abstractNumId w:val="10"/>
  </w:num>
  <w:num w:numId="16">
    <w:abstractNumId w:val="34"/>
  </w:num>
  <w:num w:numId="17">
    <w:abstractNumId w:val="24"/>
  </w:num>
  <w:num w:numId="18">
    <w:abstractNumId w:val="38"/>
  </w:num>
  <w:num w:numId="19">
    <w:abstractNumId w:val="31"/>
  </w:num>
  <w:num w:numId="20">
    <w:abstractNumId w:val="18"/>
  </w:num>
  <w:num w:numId="21">
    <w:abstractNumId w:val="28"/>
  </w:num>
  <w:num w:numId="22">
    <w:abstractNumId w:val="12"/>
  </w:num>
  <w:num w:numId="23">
    <w:abstractNumId w:val="15"/>
  </w:num>
  <w:num w:numId="24">
    <w:abstractNumId w:val="2"/>
  </w:num>
  <w:num w:numId="25">
    <w:abstractNumId w:val="7"/>
  </w:num>
  <w:num w:numId="26">
    <w:abstractNumId w:val="16"/>
  </w:num>
  <w:num w:numId="27">
    <w:abstractNumId w:val="33"/>
  </w:num>
  <w:num w:numId="28">
    <w:abstractNumId w:val="17"/>
  </w:num>
  <w:num w:numId="29">
    <w:abstractNumId w:val="37"/>
  </w:num>
  <w:num w:numId="30">
    <w:abstractNumId w:val="20"/>
  </w:num>
  <w:num w:numId="31">
    <w:abstractNumId w:val="11"/>
  </w:num>
  <w:num w:numId="32">
    <w:abstractNumId w:val="32"/>
  </w:num>
  <w:num w:numId="33">
    <w:abstractNumId w:val="35"/>
  </w:num>
  <w:num w:numId="34">
    <w:abstractNumId w:val="22"/>
  </w:num>
  <w:num w:numId="35">
    <w:abstractNumId w:val="36"/>
  </w:num>
  <w:num w:numId="36">
    <w:abstractNumId w:val="6"/>
  </w:num>
  <w:num w:numId="37">
    <w:abstractNumId w:val="21"/>
  </w:num>
  <w:num w:numId="38">
    <w:abstractNumId w:val="14"/>
  </w:num>
  <w:num w:numId="39">
    <w:abstractNumId w:val="27"/>
  </w:num>
  <w:num w:numId="4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9209B"/>
    <w:rsid w:val="000A6794"/>
    <w:rsid w:val="000B39E6"/>
    <w:rsid w:val="000B56F0"/>
    <w:rsid w:val="000C5361"/>
    <w:rsid w:val="000E4CD6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85941"/>
    <w:rsid w:val="002A2D2D"/>
    <w:rsid w:val="002C539D"/>
    <w:rsid w:val="002C71C6"/>
    <w:rsid w:val="002D07CA"/>
    <w:rsid w:val="00305122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B24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A7771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768B8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B1165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063E1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a0"/>
    <w:rsid w:val="00D8395C"/>
  </w:style>
  <w:style w:type="paragraph" w:customStyle="1" w:styleId="Index">
    <w:name w:val="Index"/>
    <w:basedOn w:val="a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ad">
    <w:name w:val="Списък на абзаци Знак"/>
    <w:basedOn w:val="a0"/>
    <w:link w:val="ac"/>
    <w:uiPriority w:val="34"/>
    <w:qFormat/>
    <w:rsid w:val="005054C7"/>
  </w:style>
  <w:style w:type="character" w:customStyle="1" w:styleId="InternetLink">
    <w:name w:val="Internet Link"/>
    <w:basedOn w:val="a0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opencourses/databases-basics-mysql" TargetMode="Externa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header" Target="header1.xml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image" Target="media/image14.jpeg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22.png"/><Relationship Id="rId26" Type="http://schemas.openxmlformats.org/officeDocument/2006/relationships/hyperlink" Target="https://www.facebook.com/softuni.org" TargetMode="External"/><Relationship Id="rId39" Type="http://schemas.openxmlformats.org/officeDocument/2006/relationships/image" Target="media/image230.png"/><Relationship Id="rId21" Type="http://schemas.openxmlformats.org/officeDocument/2006/relationships/hyperlink" Target="https://about.softuni.bg/" TargetMode="External"/><Relationship Id="rId34" Type="http://schemas.openxmlformats.org/officeDocument/2006/relationships/hyperlink" Target="https://www.linkedin.com/company/softuni/" TargetMode="External"/><Relationship Id="rId7" Type="http://schemas.openxmlformats.org/officeDocument/2006/relationships/image" Target="media/image17.png"/><Relationship Id="rId12" Type="http://schemas.openxmlformats.org/officeDocument/2006/relationships/image" Target="media/image19.png"/><Relationship Id="rId17" Type="http://schemas.openxmlformats.org/officeDocument/2006/relationships/hyperlink" Target="https://github.com/SoftUni" TargetMode="External"/><Relationship Id="rId25" Type="http://schemas.openxmlformats.org/officeDocument/2006/relationships/image" Target="media/image160.png"/><Relationship Id="rId33" Type="http://schemas.openxmlformats.org/officeDocument/2006/relationships/image" Target="media/image200.png"/><Relationship Id="rId38" Type="http://schemas.openxmlformats.org/officeDocument/2006/relationships/hyperlink" Target="mailto:info@softuni.org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21.png"/><Relationship Id="rId20" Type="http://schemas.openxmlformats.org/officeDocument/2006/relationships/image" Target="media/image23.png"/><Relationship Id="rId29" Type="http://schemas.openxmlformats.org/officeDocument/2006/relationships/image" Target="media/image180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24" Type="http://schemas.openxmlformats.org/officeDocument/2006/relationships/hyperlink" Target="https://softuni.bg" TargetMode="External"/><Relationship Id="rId32" Type="http://schemas.openxmlformats.org/officeDocument/2006/relationships/hyperlink" Target="https://www.youtube.com/channel/UCqvOk8tYzfRS-eDy4vs3UyA" TargetMode="External"/><Relationship Id="rId37" Type="http://schemas.openxmlformats.org/officeDocument/2006/relationships/image" Target="media/image220.png"/><Relationship Id="rId40" Type="http://schemas.openxmlformats.org/officeDocument/2006/relationships/image" Target="media/image24.png"/><Relationship Id="rId5" Type="http://schemas.openxmlformats.org/officeDocument/2006/relationships/image" Target="media/image16.png"/><Relationship Id="rId15" Type="http://schemas.openxmlformats.org/officeDocument/2006/relationships/hyperlink" Target="https://www.linkedin.com/company/softuni/" TargetMode="External"/><Relationship Id="rId23" Type="http://schemas.openxmlformats.org/officeDocument/2006/relationships/image" Target="media/image150.png"/><Relationship Id="rId28" Type="http://schemas.openxmlformats.org/officeDocument/2006/relationships/hyperlink" Target="https://www.instagram.com/softuni_org" TargetMode="External"/><Relationship Id="rId36" Type="http://schemas.openxmlformats.org/officeDocument/2006/relationships/hyperlink" Target="https://github.com/SoftUni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31" Type="http://schemas.openxmlformats.org/officeDocument/2006/relationships/image" Target="media/image190.png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18.png"/><Relationship Id="rId14" Type="http://schemas.openxmlformats.org/officeDocument/2006/relationships/image" Target="media/image20.png"/><Relationship Id="rId22" Type="http://schemas.openxmlformats.org/officeDocument/2006/relationships/hyperlink" Target="https://softuni.org" TargetMode="External"/><Relationship Id="rId27" Type="http://schemas.openxmlformats.org/officeDocument/2006/relationships/image" Target="media/image170.png"/><Relationship Id="rId30" Type="http://schemas.openxmlformats.org/officeDocument/2006/relationships/hyperlink" Target="https://twitter.com/SoftUni1" TargetMode="External"/><Relationship Id="rId35" Type="http://schemas.openxmlformats.org/officeDocument/2006/relationships/image" Target="media/image210.png"/><Relationship Id="rId8" Type="http://schemas.openxmlformats.org/officeDocument/2006/relationships/hyperlink" Target="https://www.instagram.com/softuni_org" TargetMode="External"/><Relationship Id="rId3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1A5FE8-39B0-4DD1-A6B6-C871B98929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604</Words>
  <Characters>3445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Uni Document</vt:lpstr>
    </vt:vector>
  </TitlesOfParts>
  <Company>SoftUni – https://about.softuni.bg</Company>
  <LinksUpToDate>false</LinksUpToDate>
  <CharactersWithSpaces>4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a Definition and Datatypes Lab SoftUni</dc:title>
  <dc:subject>DB Basics With MySQL Practical Course @ Softuni</dc:subject>
  <dc:creator>Software University</dc:creator>
  <cp:keywords>software technologies; Sofware University; SoftUni; programming; coding; software development; education; training; course</cp:keywords>
  <dc:description>© SoftUni – https://about.softuni.bg
© Software University – https://softuni.bg
Copyrighted document. Unauthorized copy, reproduction or use is not permitted.</dc:description>
  <cp:lastModifiedBy>Ch</cp:lastModifiedBy>
  <cp:revision>6</cp:revision>
  <cp:lastPrinted>2015-10-26T22:35:00Z</cp:lastPrinted>
  <dcterms:created xsi:type="dcterms:W3CDTF">2019-11-12T12:29:00Z</dcterms:created>
  <dcterms:modified xsi:type="dcterms:W3CDTF">2020-09-17T10:21:00Z</dcterms:modified>
  <cp:category>programming;education;software engineering;software development</cp:category>
</cp:coreProperties>
</file>